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3BF" w:rsidRDefault="007E2883">
      <w:pPr>
        <w:spacing w:before="76"/>
        <w:ind w:left="5018" w:right="3290"/>
        <w:jc w:val="center"/>
        <w:rPr>
          <w:rFonts w:ascii="Tahoma" w:hAnsi="Tahoma"/>
          <w:sz w:val="21"/>
        </w:rPr>
      </w:pPr>
      <w:r w:rsidRPr="007E2883">
        <w:pict>
          <v:group id="_x0000_s1040" style="position:absolute;left:0;text-align:left;margin-left:18pt;margin-top:1.7pt;width:8in;height:82.85pt;z-index:-15800832;mso-position-horizontal-relative:page" coordorigin="360,34" coordsize="11520,16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7" type="#_x0000_t75" style="position:absolute;left:826;top:320;width:1049;height:1325">
              <v:imagedata r:id="rId8" o:title=""/>
            </v:shape>
            <v:shape id="_x0000_s1076" type="#_x0000_t75" style="position:absolute;left:870;top:370;width:970;height:1237">
              <v:imagedata r:id="rId9" o:title=""/>
            </v:shape>
            <v:line id="_x0000_s1075" style="position:absolute" from="360,1681" to="11880,1681" strokecolor="#f5821f" strokeweight=".35269mm"/>
            <v:shape id="_x0000_s1074" style="position:absolute;left:10265;top:387;width:1401;height:771" coordorigin="10265,387" coordsize="1401,771" o:spt="100" adj="0,,0" path="m10927,469r-6,l10915,539r-78,14l10764,578r-68,35l10634,659r-54,53l10534,774r-37,68l10471,915r-15,78l10364,996r-89,9l10275,1041r-10,4l10266,1049r,6l10270,1056r9,6l10298,1063r-1,30l10296,1158r1334,l11630,1070r32,-6l11666,1057r-10,-5l11657,1049r,-8l11656,1013r-186,-12l11466,1001r3,-1l11472,1000r-12,-72l11438,860r-31,-63l11369,738r-46,-52l11271,640r-58,-38l11149,572r-67,-21l11028,542r-104,l10924,471r3,-2xm11006,466r-70,l10939,540r-15,2l11028,542r-9,-2l11004,540r-12,-2l10948,538r-3,-63l10954,472r42,l11003,466r3,l11006,466xm11006,466r-3,l11004,540r15,l11010,539r-4,-73xm10996,472r-14,l10979,537r-31,1l10992,538r-3,-57l10994,473r2,-1xm10957,387r-6,2l10950,398r6,4l10958,407r-5,l10953,415r1,2l10937,422r-1,7l10933,436r-13,3l10920,457r-14,13l10921,469r6,l10936,466r70,l11006,460r,-20l10996,438r-7,-6l10989,422r-8,-1l10973,415r,-8l10967,406r,-3l10974,398r1,-6l10969,388r-12,-1xe" fillcolor="#eedcc0" stroked="f">
              <v:stroke joinstyle="round"/>
              <v:formulas/>
              <v:path arrowok="t" o:connecttype="segments"/>
            </v:shape>
            <v:shape id="_x0000_s1073" style="position:absolute;left:10261;top:320;width:1406;height:839" coordorigin="10261,320" coordsize="1406,839" o:spt="100" adj="0,,0" path="m10448,1075r-139,4l10309,1159r3,l10312,1113r,-16l10316,1083r33,l10350,1081r59,l10410,1079r38,l10448,1075xm10327,1119r-13,l10314,1159r1,l10315,1121r12,l10327,1119xm10326,1121r,l10326,1159r,l10326,1121xm10349,1083r-24,l10329,1097r,16l10329,1159r14,l10344,1105r,-10l10349,1083xm10369,1119r-21,l10348,1159r1,l10349,1121r20,l10369,1119xm10369,1121r-1,l10368,1159r1,l10369,1121xm10409,1081r-43,l10373,1095r,18l10373,1159r28,l10401,1105r,-12l10409,1081xm10436,1117r-29,l10407,1159r1,l10408,1121r28,l10436,1117xm10436,1121r-2,l10434,1159r2,l10436,1121xm10448,1079r-15,l10442,1093r,18l10442,1159r6,l10448,1079xm10764,1075r-293,l10471,1159r10,l10481,1113r2,-12l10489,1091r8,-6l10506,1081r258,l10764,1075xm10524,1119r-36,l10488,1159r2,l10490,1121r34,l10524,1119xm10524,1121r-2,l10522,1159r2,l10524,1121xm10576,1113r-44,l10532,1159r44,l10576,1113xm10627,1119r-42,l10585,1159r2,l10587,1121r40,l10627,1119xm10627,1121r-2,l10625,1159r2,l10627,1121xm10684,1113r-48,l10636,1159r48,l10684,1113xm10741,1119r-47,l10694,1159r2,l10696,1121r45,l10741,1119xm10741,1121r-2,l10739,1159r2,l10741,1121xm10764,1081r-46,l10731,1085r10,6l10749,1101r3,12l10752,1159r12,l10764,1081xm10796,1075r,84l10808,1159r,-46l10811,1101r8,-10l10829,1085r13,-4l11133,1081r,-4l10796,1075xm10865,1119r-47,l10818,1159r2,l10820,1121r45,l10865,1119xm10865,1121r-2,l10863,1159r2,l10865,1121xm10931,1113r-55,l10876,1159r55,l10931,1113xm10988,1119r-47,l10941,1159r2,l10943,1121r45,l10988,1119xm10988,1121r-2,l10986,1159r2,l10988,1121xm11056,1113r-57,l10999,1159r57,l11056,1113xm11114,1119r-48,l11066,1159r2,l11068,1121r46,l11114,1119xm11113,1121r-2,l11111,1159r2,l11113,1121xm11133,1081r-43,l11103,1085r11,6l11121,1101r3,12l11124,1159r9,l11133,1081xm11168,1077r-2,l11166,1159r10,l11176,1113r4,-12l11187,1091r10,-6l11210,1081r244,l11168,1077xm11234,1119r-47,l11187,1159r2,l11189,1121r45,l11234,1119xm11234,1121r-2,l11232,1159r2,l11234,1121xm11292,1113r-48,l11244,1159r48,l11292,1113xm11343,1119r-41,l11302,1159r2,l11304,1121r39,l11343,1119xm11343,1121r-2,l11341,1159r2,l11343,1121xm11454,1081r-132,l11333,1085r10,6l11349,1101r3,12l11352,1159r44,l11396,1115r1,-16l11408,1085r46,l11454,1081xm11440,1121r-36,l11404,1159r2,l11406,1123r34,l11440,1121xm11440,1123r-1,l11439,1159r1,l11440,1123xm11454,1085r-18,l11447,1099r1,16l11448,1159r6,l11454,1085xm11478,1081r,78l11481,1159r,-44l11481,1099r9,-12l11615,1087r,-2l11478,1081xm11516,1121r-29,l11487,1159r1,l11488,1123r28,l11516,1121xm11516,1123r-1,l11515,1159r1,l11516,1123xm11615,1087r-103,l11522,1099r,10l11522,1159r27,l11550,1117r,-14l11557,1091r58,l11615,1087xm11575,1123r-21,l11554,1159r1,l11555,1125r20,l11575,1123xm11575,1125r-1,l11574,1159r1,l11575,1125xm11598,1091r-25,l11579,1103r,8l11580,1159r14,l11594,1117r,-14l11598,1091xm11609,1123r-13,l11596,1159r1,l11597,1125r12,l11609,1123xm11609,1125r-1,l11608,1159r1,l11609,1125xm11615,1091r-8,l11611,1103r,2l11611,1159r4,l11615,1091xm11555,1111r-1,4l11554,1117r,4l11559,1121r,-4l11560,1117r-5,-6xm11566,1113r-3,l11561,1115r,6l11568,1121r,-6l11566,1113xm11574,1111r-5,6l11569,1117r,4l11575,1121r,-4l11575,1115r-1,-4xm11597,1111r,4l11596,1117r,4l11599,1121r1,-4l11597,1111xm11604,1113r-3,l11600,1115r,6l11604,1121r,-6l11604,1113xm11608,1111r-3,6l11605,1121r4,l11609,1117r-1,-2l11608,1111xm11406,1109r-1,2l11404,1115r,4l11413,1119r,-4l11413,1115r1,-2l11406,1109xm11425,1111r-7,l11416,1113r,6l11427,1119r,-6l11425,1111xm11438,1109r-8,4l11430,1115r,4l11440,1119r,-4l11439,1111r-1,-2xm11488,1109r-1,2l11487,1115r,4l11494,1119r,-4l11495,1113r-7,-4xm11504,1111r-5,l11496,1113r,6l11506,1119r,-6l11504,1111xm11514,1109r-6,6l11508,1115r,4l11516,1119r,-4l11515,1111r-1,-2xm10315,1107r-1,2l10314,1113r,4l10318,1117r,-4l10315,1107xm10322,1109r-3,l10319,1111r,6l10322,1117r,-6l10322,1109xm10326,1107r-3,4l10323,1117r4,l10327,1113r-1,-4l10326,1107xm10349,1105r-1,4l10348,1115r6,l10354,1113r,-2l10349,1105xm10360,1107r-3,l10355,1111r,4l10362,1115r,-4l10360,1107xm10368,1105r-5,6l10363,1113r1,2l10369,1115r,-2l10368,1109r,-4xm10409,1105r-1,2l10407,1111r,4l10415,1115r,-4l10415,1111r-6,-6xm10424,1107r-5,l10417,1109r,6l10426,1115r,-6l10424,1107xm10435,1105r-7,4l10429,1111r,4l10436,1115r,-4l10435,1107r,-2xm10490,1105r-1,4l10488,1113r,2l10498,1115r,-2l10498,1111r-8,-6xm10510,1107r-7,l10501,1111r,4l10512,1115r,-4l10510,1107xm10523,1105r-8,6l10515,1113r,2l10525,1115r-1,-2l10524,1109r-1,-4xm10588,1105r-2,4l10585,1113r,2l10596,1115r1,-2l10597,1111r-9,-6xm10610,1107r-7,l10600,1111r,4l10613,1115r,-4l10610,1107xm10625,1105r-9,6l10616,1113r,l10616,1115r11,l10627,1113r-1,-4l10625,1105xm10697,1105r-1,4l10695,1113r-1,2l10707,1115r,-2l10708,1111r-11,-6xm10723,1107r-9,l10711,1111r,4l10726,1115r,-4l10723,1107xm10739,1105r-10,6l10729,1113r1,l10730,1115r12,l10742,1113r-1,-4l10739,1105xm10821,1105r-2,4l10818,1113r,2l10831,1115r,-2l10831,1113r1,-2l10821,1105xm10847,1107r-9,l10835,1111r,4l10850,1115r,-4l10847,1107xm10863,1105r-10,6l10853,1113r1,l10854,1115r12,l10866,1113r-1,-4l10863,1105xm10944,1105r-2,4l10941,1113r,2l10954,1115r,-2l10955,1111r-11,-6xm10970,1107r-9,l10958,1111r,4l10973,1115r,-4l10970,1107xm10986,1105r-10,6l10976,1113r1,l10977,1115r12,l10989,1113r-1,-4l10986,1105xm11069,1105r-1,4l11067,1113r-1,2l11079,1115r,-2l11079,1113r1,-2l11069,1105xm11095,1107r-9,l11083,1111r,4l11098,1115r,-4l11095,1107xm11111,1105r-10,6l11102,1113r,l11102,1115r12,l11114,1113r-1,-4l11111,1105xm11189,1105r-1,4l11187,1113r-1,2l11198,1115r,-2l11199,1113r,-2l11189,1105xm11214,1107r-8,l11202,1111r,4l11217,1115r,-4l11214,1107xm11231,1105r-10,6l11221,1113r,2l11234,1115r,-2l11233,1109r-2,-4xm11303,1105r-1,4l11301,1113r,2l11312,1115r,-2l11312,1113r1,-2l11303,1105xm11326,1107r-8,l11315,1111r,4l11329,1115r,-4l11326,1107xm11341,1105r-10,6l11332,1113r,2l11343,1115r,-2l11342,1109r-1,-4xm11558,1103r-1,2l11556,1107r,2l11560,1115r,-2l11561,1113r1,-2l11558,1103xm11570,1103r-3,8l11568,1113r,l11569,1115r4,-6l11572,1107r-1,-2l11570,1103xm11599,1103r-1,2l11598,1107r-1,2l11600,1115r,-2l11600,1113r1,-2l11599,1103xm11606,1103r-2,8l11605,1113r,l11605,1115r3,-6l11607,1107r,-2l11606,1103xm10606,1081r-100,l10516,1085r8,6l10530,1101r2,12l10576,1113r3,-12l10585,1091r10,-6l10606,1081xm10718,1081r-112,l10617,1085r10,6l10633,1101r3,12l10684,1113r3,-12l10695,1091r10,-6l10718,1081xm10965,1081r-123,l10855,1085r10,6l10873,1101r3,12l10931,1113r3,-12l10942,1091r10,-6l10965,1081xm11090,1081r-125,l10978,1085r10,6l10996,1101r3,12l11056,1113r4,-12l11067,1091r10,-6l11090,1081xm11322,1081r-112,l11223,1085r11,6l11241,1101r3,12l11292,1113r3,-12l11302,1091r9,-6l11322,1081xm11432,1099r-5,10l11428,1109r1,2l11429,1113r8,-8l11435,1103r-1,-2l11432,1099xm11493,1101r-2,2l11490,1105r-1,2l11495,1113r1,-2l11496,1109r1,l11493,1101xm11509,1099r-4,10l11506,1109r1,2l11507,1113r6,-6l11512,1103r-1,-2l11509,1099xm10317,1097r-1,2l10316,1101r-1,2l10318,1111r,-2l10318,1107r1,l10317,1097xm10324,1097r-2,10l10323,1107r,2l10323,1111r3,-6l10325,1101r,-2l10324,1097xm11411,1099r-2,2l11408,1105r-1,2l11414,1111r1,l11416,1109r1,l11411,1099xm11568,1099r-5,l11561,1101r-2,2l11562,1111r1,-2l11567,1109r2,-8l11568,1099xm11567,1109r-1,l11567,1111r,-2xm11605,1099r-4,l11600,1101r-1,2l11601,1111r1,-2l11604,1109r1,-8l11605,1099xm11604,1109r-1,l11604,1111r,-2xm10353,1095r-2,2l10350,1101r,2l10354,1109r,l10355,1107r1,-2l10353,1095xm10365,1097r-4,8l10362,1107r1,l10363,1109r4,-4l10367,1101r-1,-2l10365,1097xm10414,1095r-2,2l10411,1099r-1,2l10416,1109r,-2l10417,1105r1,l10414,1095xm10430,1095r-4,10l10427,1105r,2l10428,1109r6,-6l10433,1099r-1,-2l10430,1095xm10497,1095r-2,2l10493,1101r-2,2l10499,1109r1,l10501,1107r1,-2l10497,1095xm10517,1097r-5,8l10513,1107r1,l10514,1109r8,-4l10520,1101r-1,-2l10517,1097xm10595,1095r-3,2l10590,1101r-1,2l10598,1109r,l10599,1107r2,-2l10595,1095xm10618,1097r-6,8l10613,1107r1,l10615,1109r9,-4l10622,1101r-2,-2l10618,1097xm10705,1095r-2,2l10700,1101r-2,2l10709,1109r,l10710,1107r2,-2l10705,1095xm10732,1097r-7,8l10726,1107r1,l10728,1109r10,-4l10737,1101r-3,-2l10732,1097xm10829,1095r-3,2l10824,1101r-2,2l10832,1109r1,l10834,1107r2,-2l10829,1095xm10856,1097r-7,8l10850,1107r1,l10852,1109r10,-4l10860,1101r-2,-2l10856,1097xm10952,1095r-2,2l10947,1101r-2,2l10955,1109r1,l10957,1107r2,-2l10952,1095xm10979,1097r-7,8l10973,1107r1,l10975,1109r10,-4l10983,1101r-2,-2l10979,1097xm11077,1095r-2,2l11072,1101r-1,2l11081,1109r,l11083,1107r1,-2l11077,1095xm11104,1097r-7,8l11098,1107r2,l11100,1109r10,-4l11109,1101r-3,-2l11104,1097xm11196,1097r-2,2l11192,1101r-2,4l11200,1109r1,-2l11202,1107r1,-2l11196,1097xm11223,1095r-7,10l11218,1107r1,2l11220,1109r10,-6l11228,1101r-2,-4l11223,1095xm11310,1097r-2,2l11306,1101r-2,4l11313,1109r1,-2l11315,1107r1,-2l11310,1097xm11333,1095r-5,10l11329,1107r1,2l11331,1109r9,-6l11338,1101r-2,-4l11333,1095xm11504,1095r-5,l11496,1097r-2,2l11498,1107r5,l11504,1109r4,-10l11506,1097r-2,-2xm11425,1095r-6,l11415,1097r-2,2l11418,1107r7,l11430,1097r-2,l11425,1095xm10323,1093r-5,l10317,1095r2,10l10322,1105r2,-8l10323,1093xm10360,1091r-3,l10355,1093r-2,2l10356,1105r1,l10358,1103r3,l10364,1095r-2,-2l10360,1091xm10361,1103r-1,l10360,1105r1,-2xm10510,1091r-7,l10500,1093r-2,2l10503,1105r1,l10505,1103r6,l10516,1095r-3,-2l10510,1091xm10511,1103r-2,l10510,1105r1,-2xm10610,1091r-7,l10599,1093r-3,2l10602,1105r1,l10605,1103r7,l10617,1095r-3,-2l10610,1091xm10612,1103r-3,l10610,1105r2,-2xm10722,1091r-8,l10710,1093r-3,2l10714,1105r1,l10717,1103r7,l10730,1095r-3,-2l10722,1091xm10724,1103r-3,l10723,1105r1,-2xm10846,1091r-8,l10834,1093r-3,2l10837,1105r2,l10841,1103r7,l10854,1095r-4,-2l10846,1091xm10848,1103r-3,l10847,1105r1,-2xm10969,1091r-8,l10957,1093r-3,2l10960,1105r2,l10964,1103r7,l10977,1095r-3,-2l10969,1091xm10971,1103r-3,l10970,1105r1,-2xm11095,1091r-9,l11082,1093r-3,2l11086,1105r1,l11089,1103r7,l11102,1095r-3,-2l11095,1091xm11096,1103r-2,l11095,1105r1,-2xm11214,1091r-8,l11202,1093r-4,2l11205,1105r2,-2l11216,1103r5,-8l11218,1093r-4,-2xm11216,1103r-4,l11213,1105r2,l11216,1103xm11326,1091r-8,l11315,1093r-4,2l11318,1105r1,-2l11327,1103r5,-8l11329,1093r-3,-2xm11327,1103r-4,l11325,1105r1,l11327,1103xm10427,1091r-10,l10415,1093r4,10l10424,1103r5,-10l10427,1091xm11651,1075r-21,l11630,1077r21,-2xm11423,1053r-333,l11306,1057r185,6l11630,1071r,4l11660,1075r2,-6l11662,1065r-13,-2l11423,1053xm10929,1045r-483,4l10393,1049r-54,2l10285,1055r-17,2l10268,1061r10,4l10297,1065r,-2l10365,1057r22,l10745,1053r678,l11327,1049r-398,-4xm10921,1033r-268,2l10492,1035r-172,6l11299,1043r185,6l11664,1061r2,-2l11667,1057r-1,-2l11664,1053r-3,-2l11657,1051r-146,-8l11319,1037r-398,-4xm10737,1041r-439,l10275,1043r-14,l10262,1049r3,4l10266,1053r,-4l10380,1043r357,-2xm11657,1013r-54,l11603,1045r21,l11624,1015r33,l11657,1013xm11626,1009r-115,l11511,1041r38,2l11549,1011r92,l11626,1009xm11644,1017r-9,l11635,1039r10,2l11643,1033r,-4l11643,1023r1,-6xm10311,1007r-16,l10295,1039r17,-2l10311,1007xm11587,1005r-214,l11373,1037r58,2l11431,1007r179,l11587,1005xm11641,1011r-79,l11562,1037r31,l11593,1013r64,l11641,1011xm10941,541r-62,12l10819,577r-57,38l10711,665r-44,62l10631,803r-25,88l10592,993r-146,l10344,997r-39,4l10274,1005r,4l10281,1009r,26l10288,1033r,-24l10295,1007r55,l10350,1005r50,l10400,1003r64,l10464,1001r437,l10901,999r520,l11339,997r-13,l11160,991r-555,l10617,899r23,-82l10671,745r39,-60l10755,637r51,-38l10860,573r56,-16l10924,549r9,-4l10941,541xm10400,1005r-36,l10364,1035r36,-2l10400,1005xm11275,1003r-69,l11206,1033r70,2l11275,1003xm10350,1007r-28,l10322,1033r28,-2l10350,1007xm10539,1001r-59,l10480,1033r59,l10539,1001xm10710,1001r-71,l10639,1031r71,2l10710,1001xm11014,479r-14,l11002,539r14,2l11023,541r9,2l11043,545r6,2l11065,551r10,2l11091,559r6,2l11113,569r31,16l11159,595r65,36l11282,675r52,52l11377,787r34,66l11436,923r13,76l11016,999r,32l11096,1033r,-32l11468,1001r-14,-80l11429,847r-36,-68l11348,717r-53,-54l11234,617r-68,-38l11093,555r-77,-16l11012,483r2,-4xm11610,1007r-163,l11447,1033r49,l11496,1009r130,l11610,1007xm10901,1001r-80,l10821,1031r81,-2l10901,1001xm11563,1003r-288,l11293,1005r,26l11359,1031r,-26l11587,1005r-24,-2xm10464,1003r-50,l10414,1029r50,-2l10464,1003xm10622,1001r-68,l10554,1027r68,l10622,1001xm11516,1001r-403,l11113,1027r78,l11190,1003r373,l11516,1001xm10804,1001r-78,l10726,1023r78,2l10804,1001xm11000,999r-82,l10918,1025r82,l11000,999xm11657,1015r-33,l11632,1017r12,l11651,1019r5,l11658,1021r-1,-6xm10989,539r9,4l11006,547r8,6l11071,569r54,26l11175,631r46,50l11260,743r31,72l11314,901r12,96l11339,997r-12,-94l11306,821r-29,-72l11240,687r-42,-50l11150,597r-51,-30l11045,547r-56,-8xm11006,457r-86,l10893,461r,4l10895,465r,8l10894,473r19,2l10916,477r,4l10917,481r-4,58l10836,553r-72,26l10697,615r-61,44l10582,713r-45,62l10501,841r-26,74l10460,993r19,l10495,913r27,-74l10561,771r48,-62l10666,657r64,-42l10801,583r9,-6l10818,573r9,-4l10836,565r8,-4l10854,559r10,-4l10872,553r9,-4l10906,543r9,l10923,541r12,-2l10926,539r2,-58l10929,479r1,-2l11016,477r18,-2l11034,475r,-8l11036,467r,-4l11006,457xm10976,543r-20,l10952,545r-15,6l10922,565r-13,20l10898,609r-10,26l10879,665r-8,34l10863,735r-10,52l10843,849r-7,68l10833,991r7,l10844,919r6,-68l10859,791r9,-52l10889,655r23,-54l10936,567r25,-16l10994,551r-3,-2l10988,547r-4,l10976,543xm10994,551r-24,l10997,571r26,38l11047,671r20,82l11082,861r8,130l11097,991r-7,-124l11077,763r-18,-84l11037,615r-24,-44l11007,563r-6,-6l10994,551xm10957,477r-25,l10932,539r17,l10958,537r-6,l10953,485r2,-2l10957,477xm11016,477r-38,l10977,537r,l10995,539r,-56l10997,483r,-4l11014,479r2,-2xm10968,477r-4,l10964,479r4,l10968,477xm10996,436r-33,l10980,437r16,1l10996,436xm10963,429r-21,l10930,431r,7l10946,436r17,l10996,436r,-4l10985,430r-22,-1xm10981,419r-24,l10969,419r12,2l10981,419xm10957,412r-12,3l10945,421r12,-2l10981,419r,-4l10969,412r-12,xm10969,402r-13,l10956,407r13,l10969,402xm10963,320r-2,6l10958,334r-1,11l10958,348r4,2l10959,351r-3,4l10961,358r-6,4l10952,368r8,4l10957,373r-3,4l10959,380r,l10954,388r,1l10959,388r11,l10968,385r-1,-2l10965,380r4,-2l10968,374r-3,-2l10974,368r-3,-5l10965,359r4,-2l10969,352r-4,-2l10966,349r1,-1l10968,347r1,-2l10969,342r,-2l10968,333r-2,-7l10963,320xm10970,388r-5,l10971,389r-1,-1xe" fillcolor="#824d24" stroked="f">
              <v:stroke joinstyle="round"/>
              <v:formulas/>
              <v:path arrowok="t" o:connecttype="segments"/>
            </v:shape>
            <v:shape id="_x0000_s1072" style="position:absolute;left:10455;top:536;width:1017;height:464" coordorigin="10455,536" coordsize="1017,464" o:spt="100" adj="0,,0" path="m10964,537r78,6l11116,560r69,28l11249,625r58,46l11358,725r43,60l11434,852r25,72l11472,1000r-3,m10459,1000r-4,l10469,924r24,-72l10527,785r42,-60l10620,671r58,-46l10742,588r70,-28l10886,543r78,-6m11355,1000r-16,l11327,901r-22,-86l11273,740r-40,-64l11187,625r-51,-39l11081,558r-58,-16l10964,538r-59,7l10847,563r-55,29l10741,632r-46,51l10656,745r-31,74l10603,904r-11,96l10576,1000r12,-97l10611,818r32,-74l10684,682r48,-51l10785,591r57,-29l10902,544r62,-8l11025,540r61,16l11143,584r54,40l11245,675r41,64l11319,814r23,87l11355,1000xm11119,1000r-21,-1l11092,891r-9,-92l11069,720r-17,-64l11033,606r-20,-36l10985,545r-32,-2l10923,564r-25,44l10888,635r-9,29l10871,697r-8,36l10852,787r-9,63l10836,919r-4,75l10812,994r3,-76l10821,848r9,-64l10841,729r10,-36l10861,659r11,-30l10883,602r12,-23l10910,561r15,-13l10943,539r12,-1l10967,538r12,l10991,539r9,4l11008,548r9,7l11025,563r22,35l11068,648r18,66l11101,795r11,96l11119,1000xe" filled="f" strokecolor="#824d24" strokeweight=".1326mm">
              <v:stroke joinstyle="round"/>
              <v:formulas/>
              <v:path arrowok="t" o:connecttype="segments"/>
            </v:shape>
            <v:shape id="_x0000_s1071" style="position:absolute;left:10576;top:1080;width:548;height:78" coordorigin="10576,1080" coordsize="548,78" o:spt="100" adj="0,,0" path="m10965,1080r13,3l10988,1089r8,10l10999,1111r,l10999,1158r-68,l10931,1113r,l10931,1112r,-1l10931,1111r3,-12l10942,1089r10,-6l10965,1080xm10965,1085r11,2l10985,1093r6,9l10994,1114r,l10994,1158r-58,l10936,1115r,l10936,1115r,-1l10936,1114r3,-12l10945,1093r9,-6l10965,1085xm10949,1123r12,l10961,1146r-12,l10949,1123xm10970,1123r11,l10981,1146r-11,l10970,1123xm10949,1153r12,l10961,1158r-12,l10949,1153xm10970,1153r11,l10981,1158r-11,l10970,1153xm11090,1080r13,3l11114,1089r7,10l11124,1111r,l11124,1158r-68,l11056,1113r,l11056,1112r,-1l11056,1111r4,-12l11067,1089r10,-6l11090,1080xm11090,1085r11,2l11110,1093r7,9l11119,1114r,l11119,1158r-58,l11061,1115r,l11061,1115r,-1l11061,1114r3,-12l11070,1093r9,-6l11090,1085xm11075,1123r11,l11086,1146r-11,l11075,1123xm11095,1123r11,l11106,1146r-11,l11095,1123xm11075,1153r11,l11086,1158r-11,l11075,1153xm11095,1153r11,l11106,1158r-11,l11095,1153xm10842,1080r13,3l10865,1089r8,10l10876,1111r,l10876,1158r-68,l10808,1113r,l10808,1112r,-1l10808,1111r3,-12l10819,1089r10,-6l10842,1080xm10842,1085r11,2l10862,1093r6,9l10871,1114r,l10871,1158r-58,l10813,1115r,l10813,1115r,-1l10813,1114r2,-12l10822,1093r9,-6l10842,1085xm10826,1123r12,l10838,1146r-12,l10826,1123xm10847,1123r11,l10858,1146r-11,l10847,1123xm10826,1153r12,l10838,1158r-12,l10826,1153xm10847,1153r11,l10858,1158r-11,l10847,1153xm10718,1080r13,3l10741,1089r8,10l10752,1111r,l10752,1158r-68,l10684,1113r,l10684,1112r,-1l10684,1111r3,-12l10695,1089r10,-6l10718,1080xm10718,1085r11,2l10738,1093r6,9l10747,1114r,l10747,1158r-58,l10689,1115r,l10689,1115r,-1l10689,1114r3,-12l10698,1093r9,-6l10718,1085xm10702,1123r12,l10714,1146r-12,l10702,1123xm10723,1123r11,l10734,1146r-11,l10723,1123xm10702,1153r12,l10714,1158r-12,l10702,1153xm10723,1153r11,l10734,1158r-11,l10723,1153xm10606,1080r11,3l10627,1089r6,10l10636,1111r,l10636,1158r-60,l10576,1113r,l10576,1112r,-1l10576,1111r3,-12l10585,1089r10,-6l10606,1080xe" filled="f" strokecolor="#824d24" strokeweight=".03978mm">
              <v:stroke joinstyle="round"/>
              <v:formulas/>
              <v:path arrowok="t" o:connecttype="segments"/>
            </v:shape>
            <v:shape id="_x0000_s1070" style="position:absolute;left:10580;top:1084;width:52;height:74" coordorigin="10580,1085" coordsize="52,74" path="m10606,1085r14,l10631,1098r1,16l10632,1158r-52,l10580,1115r,l10580,1115r,-1l10581,1098r11,-13l10606,1085xe" filled="f" strokecolor="#824d24" strokeweight=".03994mm">
              <v:path arrowok="t"/>
            </v:shape>
            <v:shape id="_x0000_s1069" style="position:absolute;left:10480;top:1080;width:140;height:78" coordorigin="10481,1080" coordsize="140,78" o:spt="100" adj="0,,0" path="m10592,1123r10,l10602,1146r-10,l10592,1123xm10610,1123r10,l10620,1146r-10,l10610,1123xm10592,1153r10,l10602,1158r-10,l10592,1153xm10610,1153r10,l10620,1158r-10,l10610,1153xm10506,1080r14,l10531,1094r1,17l10532,1111r,47l10481,1158r,-45l10481,1113r,-1l10481,1111r,l10481,1094r12,-14l10506,1080xe" filled="f" strokecolor="#824d24" strokeweight=".03978mm">
              <v:stroke joinstyle="round"/>
              <v:formulas/>
              <v:path arrowok="t" o:connecttype="segments"/>
            </v:shape>
            <v:shape id="_x0000_s1068" style="position:absolute;left:10483;top:1084;width:45;height:74" coordorigin="10484,1085" coordsize="45,74" path="m10506,1085r12,l10528,1098r,16l10528,1158r-44,l10484,1115r,l10484,1115r,-1l10484,1098r10,-13l10506,1085xe" filled="f" strokecolor="#824d24" strokeweight=".03936mm">
              <v:path arrowok="t"/>
            </v:shape>
            <v:shape id="_x0000_s1067" style="position:absolute;left:10400;top:1078;width:118;height:80" coordorigin="10401,1079" coordsize="118,80" o:spt="100" adj="0,,0" path="m10494,1123r9,l10503,1146r-9,l10494,1123xm10510,1123r9,l10519,1146r-9,l10510,1123xm10494,1153r9,l10503,1158r-9,l10494,1153xm10510,1153r9,l10519,1158r-9,l10510,1153xm10422,1079r11,l10442,1093r,17l10442,1110r,48l10401,1158r,-46l10401,1112r,-1l10401,1110r,l10401,1093r9,-14l10422,1079xe" filled="f" strokecolor="#824d24" strokeweight=".03978mm">
              <v:stroke joinstyle="round"/>
              <v:formulas/>
              <v:path arrowok="t" o:connecttype="segments"/>
            </v:shape>
            <v:shape id="_x0000_s1066" style="position:absolute;left:10403;top:1083;width:36;height:75" coordorigin="10404,1083" coordsize="36,75" path="m10422,1083r9,l10439,1096r,17l10440,1158r-36,l10404,1114r,l10404,1114r,-1l10404,1096r8,-13l10422,1083xe" filled="f" strokecolor="#824d24" strokeweight=".03994mm">
              <v:path arrowok="t"/>
            </v:shape>
            <v:shape id="_x0000_s1065" style="position:absolute;left:10412;top:1080;width:67;height:78" coordorigin="10412,1080" coordsize="67,78" o:spt="100" adj="0,,0" path="m10412,1123r7,l10419,1146r-7,l10412,1123xm10425,1123r7,l10432,1146r-7,l10425,1123xm10412,1153r7,l10419,1158r-7,l10412,1153xm10425,1153r7,l10432,1158r-7,l10425,1153xm10463,1080r8,l10478,1094r,17l10478,1111r,47l10448,1158r,-45l10448,1113r,-1l10448,1111r,l10448,1094r7,-14l10463,1080xe" filled="f" strokecolor="#824d24" strokeweight=".03978mm">
              <v:stroke joinstyle="round"/>
              <v:formulas/>
              <v:path arrowok="t" o:connecttype="segments"/>
            </v:shape>
            <v:shape id="_x0000_s1064" style="position:absolute;left:10345;top:1084;width:27;height:74" coordorigin="10345,1085" coordsize="27,74" path="m10358,1085r7,l10371,1098r,16l10371,1158r-26,l10345,1115r,l10345,1115r,-1l10345,1098r6,-13l10358,1085xe" filled="f" strokecolor="#824d24" strokeweight=".03933mm">
              <v:path arrowok="t"/>
            </v:shape>
            <v:shape id="_x0000_s1063" style="position:absolute;left:10351;top:1123;width:15;height:35" coordorigin="10351,1123" coordsize="15,35" o:spt="100" adj="0,,0" path="m10351,1123r5,l10356,1146r-5,l10351,1123xm10360,1123r5,l10365,1146r-5,l10360,1123xm10351,1153r5,l10356,1158r-5,l10351,1153xm10360,1153r5,l10365,1158r-5,l10360,1153xe" filled="f" strokecolor="#824d24" strokeweight=".03958mm">
              <v:stroke joinstyle="round"/>
              <v:formulas/>
              <v:path arrowok="t" o:connecttype="segments"/>
            </v:shape>
            <v:shape id="_x0000_s1062" style="position:absolute;left:10311;top:1081;width:18;height:77" coordorigin="10311,1082" coordsize="18,77" path="m10320,1082r5,l10329,1095r,17l10329,1158r-18,l10311,1113r,l10311,1113r,-1l10311,1095r4,-13l10320,1082xe" filled="f" strokecolor="#824d24" strokeweight=".03947mm">
              <v:path arrowok="t"/>
            </v:shape>
            <v:shape id="_x0000_s1061" style="position:absolute;left:10312;top:1085;width:16;height:72" coordorigin="10313,1086" coordsize="16,72" path="m10320,1086r4,l10328,1098r,16l10328,1158r-15,l10313,1116r,-1l10313,1115r,-1l10313,1098r3,-12l10320,1086xe" filled="f" strokecolor="#824d24" strokeweight=".03903mm">
              <v:path arrowok="t"/>
            </v:shape>
            <v:shape id="_x0000_s1060" style="position:absolute;left:10315;top:1123;width:9;height:34" coordorigin="10316,1124" coordsize="9,34" o:spt="100" adj="0,,0" path="m10316,1124r3,l10319,1146r-3,l10316,1124xm10321,1124r3,l10324,1146r-3,l10321,1124xm10316,1153r3,l10319,1158r-3,l10316,1153xm10321,1153r3,l10324,1158r-3,l10321,1153xe" filled="f" strokecolor="#824d24" strokeweight=".03964mm">
              <v:stroke joinstyle="round"/>
              <v:formulas/>
              <v:path arrowok="t" o:connecttype="segments"/>
            </v:shape>
            <v:shape id="_x0000_s1059" style="position:absolute;left:11480;top:1085;width:42;height:73" coordorigin="11481,1085" coordsize="42,73" path="m11501,1085r-11,l11481,1098r,16l11481,1158r41,l11522,1116r,-1l11522,1115r,-1l11521,1098r-9,-13l11501,1085xe" filled="f" strokecolor="#824d24" strokeweight=".03978mm">
              <v:path arrowok="t"/>
            </v:shape>
            <v:shape id="_x0000_s1058" style="position:absolute;left:11483;top:1089;width:36;height:69" coordorigin="11483,1090" coordsize="36,69" path="m11501,1090r-9,l11484,1102r,15l11483,1158r36,l11519,1118r,l11519,1118r,-1l11519,1102r-8,-12l11501,1090xe" filled="f" strokecolor="#824d24" strokeweight=".03947mm">
              <v:path arrowok="t"/>
            </v:shape>
            <v:shape id="_x0000_s1057" style="position:absolute;left:11491;top:1125;width:20;height:33" coordorigin="11491,1125" coordsize="20,33" o:spt="100" adj="0,,0" path="m11511,1125r-7,l11504,1147r7,l11511,1125xm11498,1125r-7,l11491,1147r7,l11498,1125xm11511,1153r-7,l11504,1158r7,l11511,1153xm11498,1153r-7,l11491,1158r7,l11498,1153xe" filled="f" strokecolor="#824d24" strokeweight=".03978mm">
              <v:stroke joinstyle="round"/>
              <v:formulas/>
              <v:path arrowok="t" o:connecttype="segments"/>
            </v:shape>
            <v:shape id="_x0000_s1056" style="position:absolute;left:11549;top:1088;width:31;height:70" coordorigin="11549,1089" coordsize="31,70" path="m11565,1089r-8,l11550,1101r,15l11549,1158r31,l11580,1118r,-1l11580,1117r,-1l11579,1101r-6,-12l11565,1089xe" filled="f" strokecolor="#824d24" strokeweight=".03994mm">
              <v:path arrowok="t"/>
            </v:shape>
            <v:shape id="_x0000_s1055" style="position:absolute;left:11551;top:1093;width:26;height:66" coordorigin="11552,1093" coordsize="26,66" path="m11565,1093r-7,l11552,1105r,14l11552,1158r26,l11578,1120r,l11578,1120r,-1l11577,1105r-5,-12l11565,1093xe" filled="f" strokecolor="#824d24" strokeweight=".03944mm">
              <v:path arrowok="t"/>
            </v:shape>
            <v:shape id="_x0000_s1054" style="position:absolute;left:11557;top:1127;width:15;height:31" coordorigin="11557,1127" coordsize="15,31" o:spt="100" adj="0,,0" path="m11571,1127r-5,l11566,1148r5,l11571,1127xm11562,1127r-5,l11557,1148r5,l11562,1127xm11571,1154r-5,l11566,1158r5,l11571,1154xm11562,1154r-5,l11557,1158r5,l11562,1154xe" filled="f" strokecolor="#824d24" strokeweight=".03994mm">
              <v:stroke joinstyle="round"/>
              <v:formulas/>
              <v:path arrowok="t" o:connecttype="segments"/>
            </v:shape>
            <v:shape id="_x0000_s1053" style="position:absolute;left:11593;top:1089;width:18;height:70" coordorigin="11594,1089" coordsize="18,70" path="m11603,1089r-5,l11594,1101r,16l11594,1158r17,l11611,1118r,l11611,1118r,-1l11611,1101r-4,-12l11603,1089xe" filled="f" strokecolor="#824d24" strokeweight=".03942mm">
              <v:path arrowok="t"/>
            </v:shape>
            <v:shape id="_x0000_s1052" style="position:absolute;left:11594;top:1092;width:16;height:66" coordorigin="11595,1093" coordsize="16,66" path="m11602,1093r-4,l11595,1104r,14l11595,1158r15,l11610,1120r,l11610,1120r,-2l11610,1104r-4,-11l11602,1093xe" filled="f" strokecolor="#824d24" strokeweight=".03925mm">
              <v:path arrowok="t"/>
            </v:shape>
            <v:shape id="_x0000_s1051" style="position:absolute;left:11598;top:1127;width:9;height:31" coordorigin="11598,1128" coordsize="9,31" o:spt="100" adj="0,,0" path="m11607,1128r-3,l11604,1148r3,l11607,1128xm11601,1128r-3,l11598,1148r3,l11601,1128xm11607,1154r-3,l11604,1158r3,l11607,1154xm11601,1154r-3,l11598,1158r3,l11601,1154xe" filled="f" strokecolor="#824d24" strokeweight=".03958mm">
              <v:stroke joinstyle="round"/>
              <v:formulas/>
              <v:path arrowok="t" o:connecttype="segments"/>
            </v:shape>
            <v:shape id="_x0000_s1050" style="position:absolute;left:11176;top:1080;width:176;height:78" coordorigin="11176,1080" coordsize="176,78" o:spt="100" adj="0,,0" path="m11210,1080r-13,3l11187,1089r-7,10l11176,1111r,l11176,1158r68,l11244,1113r,l11244,1112r,-1l11244,1111r-3,-12l11234,1089r-11,-6l11210,1080xm11210,1085r-11,2l11190,1093r-6,9l11181,1114r,l11181,1158r58,l11239,1115r,l11239,1115r,-1l11239,1114r-2,-12l11230,1093r-9,-6l11210,1085xm11226,1123r-12,l11214,1146r12,l11226,1123xm11205,1123r-11,l11194,1146r11,l11205,1123xm11226,1153r-12,l11214,1158r12,l11226,1153xm11205,1153r-11,l11194,1158r11,l11205,1153xm11322,1080r-11,3l11302,1089r-7,10l11292,1111r,l11292,1158r60,l11352,1113r,l11352,1112r,-1l11352,1111r-3,-12l11343,1089r-10,-6l11322,1080xe" filled="f" strokecolor="#824d24" strokeweight=".03978mm">
              <v:stroke joinstyle="round"/>
              <v:formulas/>
              <v:path arrowok="t" o:connecttype="segments"/>
            </v:shape>
            <v:shape id="_x0000_s1049" style="position:absolute;left:11296;top:1084;width:52;height:74" coordorigin="11296,1085" coordsize="52,74" path="m11322,1085r-14,l11297,1098r-1,16l11296,1158r52,l11348,1115r,l11348,1115r,-1l11347,1098r-11,-13l11322,1085xe" filled="f" strokecolor="#824d24" strokeweight=".03994mm">
              <v:path arrowok="t"/>
            </v:shape>
            <v:shape id="_x0000_s1048" style="position:absolute;left:11307;top:1084;width:140;height:74" coordorigin="11308,1084" coordsize="140,74" o:spt="100" adj="0,,0" path="m11336,1123r-10,l11326,1146r10,l11336,1123xm11318,1123r-10,l11308,1146r10,l11318,1123xm11336,1153r-10,l11326,1158r10,l11336,1153xm11318,1153r-10,l11308,1158r10,l11318,1153xm11422,1084r-14,l11397,1097r-1,16l11396,1113r,45l11448,1158r,-43l11448,1115r,l11448,1113r,l11447,1097r-11,-13l11422,1084xm11422,1089r-12,l11400,1101r,15l11400,1116r,42l11444,1158r,-40l11444,1117r,l11444,1116r,l11443,1101r-9,-12l11422,1089xm11434,1125r-9,l11425,1147r9,l11434,1125xm11418,1125r-8,l11410,1147r8,l11418,1125xm11434,1153r-9,l11425,1158r9,l11434,1153xm11418,1153r-8,l11410,1158r8,l11418,1153xe" filled="f" strokecolor="#824d24" strokeweight=".03978mm">
              <v:stroke joinstyle="round"/>
              <v:formulas/>
              <v:path arrowok="t" o:connecttype="segments"/>
            </v:shape>
            <v:shape id="_x0000_s1047" style="position:absolute;left:10295;top:1052;width:1334;height:103" coordorigin="10296,1053" coordsize="1334,103" o:spt="100" adj="0,,0" path="m11623,1155r-8,l11615,1069r15,1l11630,1155r-7,xm10298,1062r11,l10310,1155r-14,l10298,1062xm10448,1055r23,l10471,1155r-23,l10448,1055xm10764,1053r32,l10796,1155r-32,l10764,1053xm11133,1053r33,l11166,1155r-33,l11133,1053xm11454,1060r24,1l11478,1155r-24,l11454,1060xe" filled="f" strokecolor="#824d24" strokeweight=".1326mm">
              <v:stroke joinstyle="round"/>
              <v:formulas/>
              <v:path arrowok="t" o:connecttype="segments"/>
            </v:shape>
            <v:shape id="_x0000_s1046" style="position:absolute;left:10266;top:999;width:1391;height:57" coordorigin="10266,1000" coordsize="1391,57" o:spt="100" adj="0,,0" path="m10275,1009r,33m10266,1047r,9l10272,1056t44,-50l10316,1032r7,-1m10358,1004r,30l10364,1034t45,-32l10409,1028r9,m10475,1000r,33l10480,1033t70,-33l10550,1026r5,m10635,1000r,30l10640,1031t83,-31l10723,1023r8,m11657,1018r,32m11657,1046r-6,-1l11651,1017t-22,-3l11629,1044r-26,-1m11598,1012r,25l11591,1036t-42,6l11554,1042r,-32m11495,1032r6,l11501,1008t-70,30l11435,1038r,-32m11359,1029r2,l11362,1004t-86,29l11279,1033r,-30e" filled="f" strokecolor="#824d24" strokeweight=".03978mm">
              <v:stroke joinstyle="round"/>
              <v:formulas/>
              <v:path arrowok="t" o:connecttype="segments"/>
            </v:shape>
            <v:line id="_x0000_s1045" style="position:absolute" from="10293,1162" to="11634,1162" strokecolor="#824d24" strokeweight=".23383mm"/>
            <v:line id="_x0000_s1044" style="position:absolute" from="10284,1207" to="11645,1207" strokecolor="#824d24" strokeweight=".35269mm"/>
            <v:shape id="_x0000_s1043" style="position:absolute;left:10936;top:387;width:51;height:41" coordorigin="10937,387" coordsize="51,41" o:spt="100" adj="0,,0" path="m10968,400r5,-4l10972,392r-2,-4l10964,387r-5,l10954,388r,l10951,393r,4l10956,400r12,xm10952,411r1,l10959,410r5,l10969,411r3,l10972,405r-20,l10952,411xm10987,427r,-8l10975,418r-13,-1l10950,418r-13,1l10937,426r11,l10962,426r14,l10987,427xe" filled="f" strokecolor="#824d24" strokeweight=".08844mm">
              <v:stroke joinstyle="round"/>
              <v:formulas/>
              <v:path arrowok="t" o:connecttype="segments"/>
            </v:shape>
            <v:shape id="_x0000_s1042" style="position:absolute;left:10921;top:432;width:82;height:19" coordorigin="10921,433" coordsize="82,19" path="m10921,451r82,l11003,436r-21,-3l10962,433r-20,l10921,436r,15xe" filled="f" strokecolor="#824d24" strokeweight=".1254mm">
              <v:path arrowok="t"/>
            </v:shape>
            <v:shape id="_x0000_s1041" style="position:absolute;left:10451;top:33;width:958;height:457" coordorigin="10451,34" coordsize="958,457" o:spt="100" adj="0,,0" path="m10451,34r,457m11409,34r,457e" filled="f" strokecolor="#ed1c24" strokeweight=".2645mm">
              <v:stroke joinstyle="round"/>
              <v:formulas/>
              <v:path arrowok="t" o:connecttype="segments"/>
            </v:shape>
            <w10:wrap anchorx="page"/>
          </v:group>
        </w:pict>
      </w:r>
      <w:bookmarkStart w:id="0" w:name="Page_2"/>
      <w:bookmarkEnd w:id="0"/>
      <w:r w:rsidR="00980A7F">
        <w:rPr>
          <w:rFonts w:ascii="Tahoma" w:hAnsi="Tahoma"/>
          <w:color w:val="ED1C24"/>
          <w:w w:val="95"/>
          <w:sz w:val="21"/>
        </w:rPr>
        <w:t>MAEER</w:t>
      </w:r>
      <w:r w:rsidR="00980A7F">
        <w:rPr>
          <w:rFonts w:ascii="Tahoma" w:hAnsi="Tahoma"/>
          <w:color w:val="ED1C24"/>
          <w:spacing w:val="-12"/>
          <w:w w:val="95"/>
          <w:sz w:val="21"/>
        </w:rPr>
        <w:t xml:space="preserve"> </w:t>
      </w:r>
      <w:r w:rsidR="00980A7F">
        <w:rPr>
          <w:rFonts w:ascii="Tahoma" w:hAnsi="Tahoma"/>
          <w:color w:val="ED1C24"/>
          <w:w w:val="95"/>
          <w:sz w:val="21"/>
        </w:rPr>
        <w:t>PUNE’s</w:t>
      </w:r>
    </w:p>
    <w:p w:rsidR="005A03BF" w:rsidRDefault="007E2883">
      <w:pPr>
        <w:pStyle w:val="Title"/>
        <w:spacing w:line="266" w:lineRule="auto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67pt;margin-top:51.9pt;width:1.35pt;height:1.9pt;rotation:1;z-index:15730176;mso-position-horizontal-relative:page" fillcolor="#ed1c24" stroked="f">
            <o:extrusion v:ext="view" autorotationcenter="t"/>
            <v:textpath style="font-family:&quot;Arial&quot;;font-size:1pt;font-weight:bold;v-text-kern:t;mso-text-shadow:auto" string="U"/>
            <w10:wrap anchorx="page"/>
          </v:shape>
        </w:pict>
      </w:r>
      <w:r>
        <w:pict>
          <v:shape id="_x0000_s1038" type="#_x0000_t136" style="position:absolute;left:0;text-align:left;margin-left:68.35pt;margin-top:51.95pt;width:1.35pt;height:1.9pt;rotation:4;z-index:15730688;mso-position-horizontal-relative:page" fillcolor="#ed1c24" stroked="f">
            <o:extrusion v:ext="view" autorotationcenter="t"/>
            <v:textpath style="font-family:&quot;Arial&quot;;font-size:1pt;font-weight:bold;v-text-kern:t;mso-text-shadow:auto" string="N"/>
            <w10:wrap anchorx="page"/>
          </v:shape>
        </w:pict>
      </w:r>
      <w:r>
        <w:pict>
          <v:shape id="_x0000_s1037" type="#_x0000_t136" style="position:absolute;left:0;text-align:left;margin-left:69.7pt;margin-top:52.1pt;width:1.25pt;height:1.9pt;rotation:8;z-index:15731200;mso-position-horizontal-relative:page" fillcolor="#ed1c24" stroked="f">
            <o:extrusion v:ext="view" autorotationcenter="t"/>
            <v:textpath style="font-family:&quot;Arial&quot;;font-size:1pt;font-weight:bold;v-text-kern:t;mso-text-shadow:auto" string="E"/>
            <w10:wrap anchorx="page"/>
          </v:shape>
        </w:pict>
      </w:r>
      <w:r>
        <w:pict>
          <v:shape id="_x0000_s1036" type="#_x0000_t136" style="position:absolute;left:0;text-align:left;margin-left:72.4pt;margin-top:52.7pt;width:1.1pt;height:1.9pt;rotation:14;z-index:15731712;mso-position-horizontal-relative:page" fillcolor="#ed1c24" stroked="f">
            <o:extrusion v:ext="view" autorotationcenter="t"/>
            <v:textpath style="font-family:&quot;Arial&quot;;font-size:1pt;font-weight:bold;v-text-kern:t;mso-text-shadow:auto" string="1"/>
            <w10:wrap anchorx="page"/>
          </v:shape>
        </w:pict>
      </w:r>
      <w:r>
        <w:pict>
          <v:shape id="_x0000_s1035" type="#_x0000_t136" style="position:absolute;left:0;text-align:left;margin-left:73.45pt;margin-top:53pt;width:1.05pt;height:1.9pt;rotation:19;z-index:15732224;mso-position-horizontal-relative:page" fillcolor="#ed1c24" stroked="f">
            <o:extrusion v:ext="view" autorotationcenter="t"/>
            <v:textpath style="font-family:&quot;Arial&quot;;font-size:1pt;font-weight:bold;v-text-kern:t;mso-text-shadow:auto" string="9"/>
            <w10:wrap anchorx="page"/>
          </v:shape>
        </w:pict>
      </w:r>
      <w:r>
        <w:pict>
          <v:shape id="_x0000_s1034" type="#_x0000_t136" style="position:absolute;left:0;text-align:left;margin-left:74.4pt;margin-top:53.4pt;width:1.1pt;height:1.9pt;rotation:21;z-index:15732736;mso-position-horizontal-relative:page" fillcolor="#ed1c24" stroked="f">
            <o:extrusion v:ext="view" autorotationcenter="t"/>
            <v:textpath style="font-family:&quot;Arial&quot;;font-size:1pt;font-weight:bold;v-text-kern:t;mso-text-shadow:auto" string="8"/>
            <w10:wrap anchorx="page"/>
          </v:shape>
        </w:pict>
      </w:r>
      <w:r>
        <w:pict>
          <v:shape id="_x0000_s1033" type="#_x0000_t136" style="position:absolute;left:0;text-align:left;margin-left:75.35pt;margin-top:53.8pt;width:1.1pt;height:1.9pt;rotation:23;z-index:15733248;mso-position-horizontal-relative:page" fillcolor="#ed1c24" stroked="f">
            <o:extrusion v:ext="view" autorotationcenter="t"/>
            <v:textpath style="font-family:&quot;Arial&quot;;font-size:1pt;font-weight:bold;v-text-kern:t;mso-text-shadow:auto" string="3"/>
            <w10:wrap anchorx="page"/>
          </v:shape>
        </w:pict>
      </w:r>
      <w:r>
        <w:pict>
          <v:shape id="_x0000_s1032" type="#_x0000_t136" style="position:absolute;left:0;text-align:left;margin-left:58.85pt;margin-top:53.65pt;width:1.3pt;height:1.9pt;rotation:337;z-index:15733760;mso-position-horizontal-relative:page" fillcolor="#ed1c24" stroked="f">
            <o:extrusion v:ext="view" autorotationcenter="t"/>
            <v:textpath style="font-family:&quot;Arial&quot;;font-size:1pt;font-weight:bold;v-text-kern:t;mso-text-shadow:auto" string="E"/>
            <w10:wrap anchorx="page"/>
          </v:shape>
        </w:pict>
      </w:r>
      <w:r>
        <w:pict>
          <v:shape id="_x0000_s1031" type="#_x0000_t136" style="position:absolute;left:0;text-align:left;margin-left:60.05pt;margin-top:53.15pt;width:1.25pt;height:1.9pt;rotation:341;z-index:15734272;mso-position-horizontal-relative:page" fillcolor="#ed1c24" stroked="f">
            <o:extrusion v:ext="view" autorotationcenter="t"/>
            <v:textpath style="font-family:&quot;Arial&quot;;font-size:1pt;font-weight:bold;v-text-kern:t;mso-text-shadow:auto" string="S"/>
            <w10:wrap anchorx="page"/>
          </v:shape>
        </w:pict>
      </w:r>
      <w:r>
        <w:pict>
          <v:shape id="_x0000_s1030" type="#_x0000_t136" style="position:absolute;left:0;text-align:left;margin-left:61.25pt;margin-top:52.75pt;width:1.15pt;height:1.9pt;rotation:346;z-index:15734784;mso-position-horizontal-relative:page" fillcolor="#ed1c24" stroked="f">
            <o:extrusion v:ext="view" autorotationcenter="t"/>
            <v:textpath style="font-family:&quot;Arial&quot;;font-size:1pt;font-weight:bold;v-text-kern:t;mso-text-shadow:auto" string="T"/>
            <w10:wrap anchorx="page"/>
          </v:shape>
        </w:pict>
      </w:r>
      <w:r>
        <w:pict>
          <v:shape id="_x0000_s1029" type="#_x0000_t136" style="position:absolute;left:0;text-align:left;margin-left:62.35pt;margin-top:52.45pt;width:1.35pt;height:1.9pt;rotation:347;z-index:15735296;mso-position-horizontal-relative:page" fillcolor="#ed1c24" stroked="f">
            <o:extrusion v:ext="view" autorotationcenter="t"/>
            <v:textpath style="font-family:&quot;Arial&quot;;font-size:1pt;font-weight:bold;v-text-kern:t;mso-text-shadow:auto" string="D"/>
            <w10:wrap anchorx="page"/>
          </v:shape>
        </w:pict>
      </w:r>
      <w:r>
        <w:pict>
          <v:shape id="_x0000_s1028" type="#_x0000_t136" style="position:absolute;left:0;text-align:left;margin-left:63.65pt;margin-top:52.25pt;width:.6pt;height:1.9pt;rotation:351;z-index:15735808;mso-position-horizontal-relative:page" fillcolor="#ed1c24" stroked="f">
            <o:extrusion v:ext="view" autorotationcenter="t"/>
            <v:textpath style="font-family:&quot;Arial&quot;;font-size:1pt;font-weight:bold;v-text-kern:t;mso-text-shadow:auto" string="."/>
            <w10:wrap anchorx="page"/>
          </v:shape>
        </w:pict>
      </w:r>
      <w:r>
        <w:pict>
          <v:shape id="_x0000_s1027" type="#_x0000_t136" style="position:absolute;left:0;text-align:left;margin-left:65.7pt;margin-top:51.95pt;width:1.3pt;height:1.9pt;rotation:358;z-index:15736320;mso-position-horizontal-relative:page" fillcolor="#ed1c24" stroked="f">
            <o:extrusion v:ext="view" autorotationcenter="t"/>
            <v:textpath style="font-family:&quot;Arial&quot;;font-size:1pt;font-weight:bold;v-text-kern:t;mso-text-shadow:auto" string="P"/>
            <w10:wrap anchorx="page"/>
          </v:shape>
        </w:pict>
      </w:r>
      <w:r w:rsidR="00980A7F">
        <w:rPr>
          <w:color w:val="27286F"/>
          <w:w w:val="90"/>
        </w:rPr>
        <w:t>MAHARASHTRA INSTITUTE OF DENTAL</w:t>
      </w:r>
      <w:r w:rsidR="00980A7F">
        <w:rPr>
          <w:color w:val="27286F"/>
          <w:spacing w:val="1"/>
          <w:w w:val="90"/>
        </w:rPr>
        <w:t xml:space="preserve"> </w:t>
      </w:r>
      <w:r w:rsidR="00980A7F">
        <w:rPr>
          <w:color w:val="27286F"/>
          <w:w w:val="90"/>
        </w:rPr>
        <w:t>SCIENCES</w:t>
      </w:r>
      <w:r w:rsidR="00980A7F">
        <w:rPr>
          <w:color w:val="27286F"/>
          <w:spacing w:val="3"/>
          <w:w w:val="90"/>
        </w:rPr>
        <w:t xml:space="preserve"> </w:t>
      </w:r>
      <w:r w:rsidR="00980A7F">
        <w:rPr>
          <w:color w:val="27286F"/>
          <w:w w:val="90"/>
        </w:rPr>
        <w:t>&amp;</w:t>
      </w:r>
      <w:r w:rsidR="00980A7F">
        <w:rPr>
          <w:color w:val="27286F"/>
          <w:spacing w:val="4"/>
          <w:w w:val="90"/>
        </w:rPr>
        <w:t xml:space="preserve"> </w:t>
      </w:r>
      <w:r w:rsidR="00980A7F">
        <w:rPr>
          <w:color w:val="27286F"/>
          <w:w w:val="90"/>
        </w:rPr>
        <w:t>RESEARCH</w:t>
      </w:r>
      <w:r w:rsidR="00980A7F">
        <w:rPr>
          <w:color w:val="27286F"/>
          <w:spacing w:val="10"/>
          <w:w w:val="90"/>
        </w:rPr>
        <w:t xml:space="preserve"> </w:t>
      </w:r>
      <w:r w:rsidR="00980A7F">
        <w:rPr>
          <w:color w:val="27286F"/>
          <w:w w:val="90"/>
        </w:rPr>
        <w:t>(DENTAL</w:t>
      </w:r>
      <w:r w:rsidR="00980A7F">
        <w:rPr>
          <w:color w:val="27286F"/>
          <w:spacing w:val="-17"/>
          <w:w w:val="90"/>
        </w:rPr>
        <w:t xml:space="preserve"> </w:t>
      </w:r>
      <w:r w:rsidR="00980A7F">
        <w:rPr>
          <w:color w:val="27286F"/>
          <w:w w:val="90"/>
        </w:rPr>
        <w:t>COLLEGE)</w:t>
      </w:r>
    </w:p>
    <w:p w:rsidR="005A03BF" w:rsidRDefault="00980A7F">
      <w:pPr>
        <w:spacing w:before="140"/>
        <w:ind w:left="154" w:right="452"/>
        <w:jc w:val="center"/>
        <w:rPr>
          <w:b/>
          <w:sz w:val="18"/>
        </w:rPr>
      </w:pPr>
      <w:r>
        <w:br w:type="column"/>
      </w:r>
      <w:r>
        <w:rPr>
          <w:b/>
          <w:color w:val="0075A9"/>
          <w:sz w:val="18"/>
        </w:rPr>
        <w:lastRenderedPageBreak/>
        <w:t>ESTD</w:t>
      </w:r>
      <w:r>
        <w:rPr>
          <w:b/>
          <w:color w:val="0075A9"/>
          <w:spacing w:val="-1"/>
          <w:sz w:val="18"/>
        </w:rPr>
        <w:t xml:space="preserve"> </w:t>
      </w:r>
      <w:r>
        <w:rPr>
          <w:b/>
          <w:color w:val="0075A9"/>
          <w:sz w:val="18"/>
        </w:rPr>
        <w:t>2006</w:t>
      </w:r>
    </w:p>
    <w:p w:rsidR="005A03BF" w:rsidRDefault="005A03BF">
      <w:pPr>
        <w:pStyle w:val="BodyText"/>
        <w:rPr>
          <w:sz w:val="24"/>
        </w:rPr>
      </w:pPr>
    </w:p>
    <w:p w:rsidR="005A03BF" w:rsidRDefault="005A03BF">
      <w:pPr>
        <w:pStyle w:val="BodyText"/>
        <w:rPr>
          <w:sz w:val="24"/>
        </w:rPr>
      </w:pPr>
    </w:p>
    <w:p w:rsidR="005A03BF" w:rsidRDefault="005A03BF">
      <w:pPr>
        <w:pStyle w:val="BodyText"/>
        <w:spacing w:before="5"/>
        <w:rPr>
          <w:sz w:val="23"/>
        </w:rPr>
      </w:pPr>
    </w:p>
    <w:p w:rsidR="005A03BF" w:rsidRDefault="00980A7F">
      <w:pPr>
        <w:ind w:left="205" w:right="452"/>
        <w:jc w:val="center"/>
        <w:rPr>
          <w:rFonts w:ascii="Arial Black"/>
          <w:sz w:val="27"/>
        </w:rPr>
      </w:pPr>
      <w:r>
        <w:rPr>
          <w:rFonts w:ascii="Arial Black"/>
          <w:color w:val="824D24"/>
          <w:sz w:val="27"/>
          <w:u w:val="single" w:color="824D24"/>
        </w:rPr>
        <w:t>M</w:t>
      </w:r>
      <w:r>
        <w:rPr>
          <w:rFonts w:ascii="Arial Black"/>
          <w:color w:val="824D24"/>
          <w:spacing w:val="-18"/>
          <w:sz w:val="27"/>
          <w:u w:val="single" w:color="824D24"/>
        </w:rPr>
        <w:t xml:space="preserve"> </w:t>
      </w:r>
      <w:r>
        <w:rPr>
          <w:rFonts w:ascii="Arial Black"/>
          <w:color w:val="824D24"/>
          <w:sz w:val="27"/>
          <w:u w:val="single" w:color="824D24"/>
        </w:rPr>
        <w:t>I</w:t>
      </w:r>
      <w:r>
        <w:rPr>
          <w:rFonts w:ascii="Arial Black"/>
          <w:color w:val="824D24"/>
          <w:spacing w:val="-18"/>
          <w:sz w:val="27"/>
          <w:u w:val="single" w:color="824D24"/>
        </w:rPr>
        <w:t xml:space="preserve"> </w:t>
      </w:r>
      <w:r>
        <w:rPr>
          <w:rFonts w:ascii="Arial Black"/>
          <w:color w:val="824D24"/>
          <w:sz w:val="27"/>
          <w:u w:val="single" w:color="824D24"/>
        </w:rPr>
        <w:t>D</w:t>
      </w:r>
      <w:r>
        <w:rPr>
          <w:rFonts w:ascii="Arial Black"/>
          <w:color w:val="824D24"/>
          <w:spacing w:val="-18"/>
          <w:sz w:val="27"/>
          <w:u w:val="single" w:color="824D24"/>
        </w:rPr>
        <w:t xml:space="preserve"> </w:t>
      </w:r>
      <w:r>
        <w:rPr>
          <w:rFonts w:ascii="Arial Black"/>
          <w:color w:val="824D24"/>
          <w:sz w:val="27"/>
          <w:u w:val="single" w:color="824D24"/>
        </w:rPr>
        <w:t>S</w:t>
      </w:r>
      <w:r>
        <w:rPr>
          <w:rFonts w:ascii="Arial Black"/>
          <w:color w:val="824D24"/>
          <w:spacing w:val="-18"/>
          <w:sz w:val="27"/>
          <w:u w:val="single" w:color="824D24"/>
        </w:rPr>
        <w:t xml:space="preserve"> </w:t>
      </w:r>
      <w:r>
        <w:rPr>
          <w:rFonts w:ascii="Arial Black"/>
          <w:color w:val="824D24"/>
          <w:sz w:val="27"/>
          <w:u w:val="single" w:color="824D24"/>
        </w:rPr>
        <w:t>R</w:t>
      </w:r>
    </w:p>
    <w:p w:rsidR="005A03BF" w:rsidRDefault="005A03BF">
      <w:pPr>
        <w:jc w:val="center"/>
        <w:rPr>
          <w:rFonts w:ascii="Arial Black"/>
          <w:sz w:val="27"/>
        </w:rPr>
        <w:sectPr w:rsidR="005A03BF">
          <w:type w:val="continuous"/>
          <w:pgSz w:w="12240" w:h="15840"/>
          <w:pgMar w:top="120" w:right="180" w:bottom="0" w:left="420" w:header="720" w:footer="720" w:gutter="0"/>
          <w:cols w:num="2" w:space="720" w:equalWidth="0">
            <w:col w:w="9638" w:space="40"/>
            <w:col w:w="1962"/>
          </w:cols>
        </w:sectPr>
      </w:pPr>
    </w:p>
    <w:p w:rsidR="006623EB" w:rsidRDefault="00980A7F" w:rsidP="006623EB">
      <w:pPr>
        <w:pStyle w:val="BodyText"/>
        <w:spacing w:before="225"/>
        <w:ind w:left="1075" w:right="28" w:hanging="959"/>
        <w:rPr>
          <w:color w:val="0074BB"/>
        </w:rPr>
      </w:pPr>
      <w:r>
        <w:rPr>
          <w:color w:val="0074BB"/>
          <w:spacing w:val="-1"/>
        </w:rPr>
        <w:lastRenderedPageBreak/>
        <w:t>Address : Vishwanathpuram Ambajogai</w:t>
      </w:r>
      <w:r w:rsidR="00372FBD">
        <w:rPr>
          <w:color w:val="0074BB"/>
        </w:rPr>
        <w:t xml:space="preserve"> Road,    </w:t>
      </w:r>
      <w:r w:rsidR="00131797">
        <w:rPr>
          <w:color w:val="0074BB"/>
        </w:rPr>
        <w:t xml:space="preserve">   </w:t>
      </w:r>
      <w:r w:rsidR="00EE7485">
        <w:rPr>
          <w:color w:val="0074BB"/>
        </w:rPr>
        <w:t>Tel :</w:t>
      </w:r>
      <w:r w:rsidR="00372FBD">
        <w:rPr>
          <w:color w:val="0074BB"/>
        </w:rPr>
        <w:t xml:space="preserve"> </w:t>
      </w:r>
      <w:r w:rsidR="00131797">
        <w:rPr>
          <w:color w:val="0074BB"/>
          <w:spacing w:val="-1"/>
        </w:rPr>
        <w:t>(02382),227703,</w:t>
      </w:r>
      <w:r w:rsidR="00131797">
        <w:rPr>
          <w:color w:val="0074BB"/>
          <w:spacing w:val="1"/>
        </w:rPr>
        <w:t xml:space="preserve"> </w:t>
      </w:r>
      <w:r w:rsidR="00372FBD">
        <w:rPr>
          <w:color w:val="0074BB"/>
        </w:rPr>
        <w:t xml:space="preserve">        </w:t>
      </w:r>
      <w:r w:rsidR="00F5045D">
        <w:rPr>
          <w:color w:val="0074BB"/>
        </w:rPr>
        <w:t xml:space="preserve">  </w:t>
      </w:r>
      <w:r w:rsidR="00131797">
        <w:rPr>
          <w:color w:val="0074BB"/>
        </w:rPr>
        <w:t>Email</w:t>
      </w:r>
      <w:r w:rsidR="00F5045D">
        <w:rPr>
          <w:color w:val="0074BB"/>
        </w:rPr>
        <w:t xml:space="preserve">:  </w:t>
      </w:r>
      <w:r w:rsidR="00131797">
        <w:rPr>
          <w:color w:val="0074BB"/>
        </w:rPr>
        <w:t>principal@mitmidsr.edu.in</w:t>
      </w:r>
      <w:r w:rsidR="00372FBD">
        <w:rPr>
          <w:color w:val="0074BB"/>
        </w:rPr>
        <w:t xml:space="preserve">                                                                                                         Latur.</w:t>
      </w:r>
      <w:r w:rsidR="00372FBD">
        <w:rPr>
          <w:color w:val="0074BB"/>
          <w:spacing w:val="-2"/>
        </w:rPr>
        <w:t xml:space="preserve"> </w:t>
      </w:r>
      <w:r w:rsidR="00372FBD">
        <w:rPr>
          <w:color w:val="0074BB"/>
        </w:rPr>
        <w:t>413531</w:t>
      </w:r>
      <w:r w:rsidR="00372FBD">
        <w:rPr>
          <w:color w:val="0074BB"/>
          <w:spacing w:val="-1"/>
        </w:rPr>
        <w:t xml:space="preserve"> </w:t>
      </w:r>
      <w:r w:rsidR="00372FBD">
        <w:rPr>
          <w:color w:val="0074BB"/>
        </w:rPr>
        <w:t>(Maharashtra)</w:t>
      </w:r>
      <w:r w:rsidR="006623EB">
        <w:rPr>
          <w:color w:val="0074BB"/>
        </w:rPr>
        <w:t xml:space="preserve">                             227424                            </w:t>
      </w:r>
      <w:r w:rsidR="00F5045D">
        <w:rPr>
          <w:color w:val="0074BB"/>
        </w:rPr>
        <w:t xml:space="preserve">          </w:t>
      </w:r>
      <w:r w:rsidR="006623EB">
        <w:rPr>
          <w:color w:val="0074BB"/>
        </w:rPr>
        <w:t>midsr.latur@gmail.com</w:t>
      </w:r>
    </w:p>
    <w:p w:rsidR="006623EB" w:rsidRDefault="006623EB" w:rsidP="006623EB">
      <w:pPr>
        <w:pStyle w:val="BodyText"/>
        <w:spacing w:line="248" w:lineRule="exact"/>
        <w:ind w:left="116"/>
      </w:pPr>
      <w:r>
        <w:rPr>
          <w:color w:val="0074BB"/>
        </w:rPr>
        <w:t xml:space="preserve">                                                                                      Fax : (02382) 228063</w:t>
      </w:r>
      <w:r w:rsidR="00F5045D">
        <w:rPr>
          <w:color w:val="0074BB"/>
        </w:rPr>
        <w:t xml:space="preserve">           </w:t>
      </w:r>
      <w:r w:rsidR="00153CBE">
        <w:rPr>
          <w:color w:val="0074BB"/>
        </w:rPr>
        <w:t>Website</w:t>
      </w:r>
      <w:r w:rsidR="00153CBE">
        <w:rPr>
          <w:color w:val="0074BB"/>
          <w:spacing w:val="-7"/>
        </w:rPr>
        <w:t xml:space="preserve"> </w:t>
      </w:r>
      <w:r w:rsidR="00153CBE">
        <w:rPr>
          <w:color w:val="0074BB"/>
        </w:rPr>
        <w:t>:</w:t>
      </w:r>
      <w:hyperlink r:id="rId10">
        <w:r w:rsidR="00153CBE">
          <w:rPr>
            <w:color w:val="0074BB"/>
          </w:rPr>
          <w:t>www.mitmidsr.edu.in</w:t>
        </w:r>
      </w:hyperlink>
    </w:p>
    <w:p w:rsidR="00372FBD" w:rsidRDefault="007E2883" w:rsidP="003775F4">
      <w:pPr>
        <w:pStyle w:val="BodyText"/>
        <w:tabs>
          <w:tab w:val="left" w:pos="5234"/>
        </w:tabs>
        <w:spacing w:before="225"/>
        <w:ind w:left="1075" w:right="28" w:hanging="959"/>
        <w:rPr>
          <w:b w:val="0"/>
        </w:rPr>
      </w:pPr>
      <w:r w:rsidRPr="007E2883">
        <w:rPr>
          <w:b w:val="0"/>
          <w:bCs w:val="0"/>
          <w:noProof/>
          <w:color w:val="333333"/>
          <w:kern w:val="36"/>
          <w:sz w:val="32"/>
          <w:szCs w:val="32"/>
        </w:rPr>
        <w:pict>
          <v:line id="_x0000_s1079" style="position:absolute;left:0;text-align:left;z-index:487516672;mso-position-horizontal-relative:page" from="18pt,8.45pt" to="594pt,8.45pt" strokecolor="#00a650" strokeweight=".35269mm">
            <w10:wrap anchorx="page"/>
          </v:line>
        </w:pict>
      </w:r>
      <w:r w:rsidR="003775F4">
        <w:rPr>
          <w:b w:val="0"/>
        </w:rPr>
        <w:tab/>
      </w:r>
    </w:p>
    <w:p w:rsidR="00865980" w:rsidRDefault="00865980" w:rsidP="00865980">
      <w:pPr>
        <w:rPr>
          <w:sz w:val="32"/>
        </w:rPr>
      </w:pPr>
      <w:r w:rsidRPr="001C286F">
        <w:rPr>
          <w:sz w:val="32"/>
        </w:rPr>
        <w:t xml:space="preserve">Oral &amp; Maxillofacial Surgery : </w:t>
      </w:r>
      <w:r>
        <w:rPr>
          <w:sz w:val="32"/>
        </w:rPr>
        <w:t>Pioneer in Oral Health Care 2020-21</w:t>
      </w:r>
    </w:p>
    <w:p w:rsidR="00865980" w:rsidRDefault="00865980" w:rsidP="00865980">
      <w:pPr>
        <w:jc w:val="center"/>
        <w:rPr>
          <w:sz w:val="28"/>
        </w:rPr>
      </w:pPr>
      <w:r>
        <w:rPr>
          <w:sz w:val="28"/>
        </w:rPr>
        <w:t>(Celebrating the 52 Years o</w:t>
      </w:r>
      <w:r w:rsidRPr="001C286F">
        <w:rPr>
          <w:sz w:val="28"/>
        </w:rPr>
        <w:t>f Oral &amp; Maxillofacial Surgery</w:t>
      </w:r>
      <w:r>
        <w:rPr>
          <w:sz w:val="28"/>
        </w:rPr>
        <w:t>)</w:t>
      </w:r>
    </w:p>
    <w:p w:rsidR="00865980" w:rsidRDefault="00865980" w:rsidP="00865980">
      <w:pPr>
        <w:jc w:val="center"/>
        <w:rPr>
          <w:sz w:val="28"/>
        </w:rPr>
      </w:pPr>
    </w:p>
    <w:p w:rsidR="00865980" w:rsidRDefault="00865980" w:rsidP="00865980">
      <w:pPr>
        <w:rPr>
          <w:sz w:val="28"/>
        </w:rPr>
      </w:pPr>
      <w:r>
        <w:rPr>
          <w:sz w:val="28"/>
        </w:rPr>
        <w:t xml:space="preserve">Introduction: </w:t>
      </w:r>
    </w:p>
    <w:p w:rsidR="00865980" w:rsidRPr="00440047" w:rsidRDefault="00865980" w:rsidP="00865980">
      <w:pPr>
        <w:shd w:val="clear" w:color="auto" w:fill="FFFFFF"/>
        <w:spacing w:before="100" w:beforeAutospacing="1" w:after="145" w:afterAutospacing="1" w:line="360" w:lineRule="auto"/>
        <w:ind w:firstLine="222"/>
        <w:jc w:val="both"/>
        <w:rPr>
          <w:color w:val="333333"/>
          <w:sz w:val="24"/>
          <w:szCs w:val="24"/>
        </w:rPr>
      </w:pPr>
      <w:r w:rsidRPr="00440047">
        <w:rPr>
          <w:color w:val="333333"/>
          <w:sz w:val="24"/>
          <w:szCs w:val="24"/>
        </w:rPr>
        <w:t xml:space="preserve">The programme was </w:t>
      </w:r>
      <w:r>
        <w:rPr>
          <w:color w:val="333333"/>
          <w:sz w:val="24"/>
          <w:szCs w:val="24"/>
        </w:rPr>
        <w:t>conducted</w:t>
      </w:r>
      <w:r w:rsidRPr="00440047">
        <w:rPr>
          <w:color w:val="333333"/>
          <w:sz w:val="24"/>
          <w:szCs w:val="24"/>
        </w:rPr>
        <w:t xml:space="preserve"> with </w:t>
      </w:r>
      <w:r>
        <w:rPr>
          <w:color w:val="333333"/>
          <w:sz w:val="24"/>
          <w:szCs w:val="24"/>
        </w:rPr>
        <w:t xml:space="preserve">25 participants including head of department, </w:t>
      </w:r>
      <w:r w:rsidRPr="00440047">
        <w:rPr>
          <w:color w:val="333333"/>
          <w:sz w:val="24"/>
          <w:szCs w:val="24"/>
        </w:rPr>
        <w:t>staff</w:t>
      </w:r>
      <w:r>
        <w:rPr>
          <w:color w:val="333333"/>
          <w:sz w:val="24"/>
          <w:szCs w:val="24"/>
        </w:rPr>
        <w:t>,</w:t>
      </w:r>
      <w:r w:rsidRPr="00440047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 P.G. &amp; Interns of Department of Oral &amp; Maxillofacial Surgery</w:t>
      </w:r>
      <w:r w:rsidRPr="00440047">
        <w:rPr>
          <w:color w:val="333333"/>
          <w:sz w:val="24"/>
          <w:szCs w:val="24"/>
        </w:rPr>
        <w:t>.</w:t>
      </w:r>
    </w:p>
    <w:p w:rsidR="00865980" w:rsidRDefault="00865980" w:rsidP="00865980">
      <w:pPr>
        <w:shd w:val="clear" w:color="auto" w:fill="FFFFFF"/>
        <w:spacing w:after="145" w:line="360" w:lineRule="auto"/>
        <w:ind w:firstLine="720"/>
        <w:jc w:val="both"/>
        <w:rPr>
          <w:color w:val="333333"/>
          <w:sz w:val="24"/>
          <w:szCs w:val="24"/>
        </w:rPr>
      </w:pPr>
      <w:r w:rsidRPr="00CD7463">
        <w:rPr>
          <w:color w:val="333333"/>
          <w:sz w:val="24"/>
          <w:szCs w:val="24"/>
        </w:rPr>
        <w:t>The programme was conducted in the</w:t>
      </w:r>
      <w:r>
        <w:rPr>
          <w:color w:val="333333"/>
          <w:sz w:val="24"/>
          <w:szCs w:val="24"/>
        </w:rPr>
        <w:t xml:space="preserve"> Department of Oral &amp; Maxillofacial Surgery, MIDSR Dental college</w:t>
      </w:r>
      <w:r w:rsidRPr="00CD7463">
        <w:rPr>
          <w:color w:val="333333"/>
          <w:sz w:val="24"/>
          <w:szCs w:val="24"/>
        </w:rPr>
        <w:t>,</w:t>
      </w:r>
      <w:r>
        <w:rPr>
          <w:color w:val="333333"/>
          <w:sz w:val="24"/>
          <w:szCs w:val="24"/>
        </w:rPr>
        <w:t xml:space="preserve"> Latur. </w:t>
      </w:r>
      <w:r w:rsidRPr="00CD7463">
        <w:rPr>
          <w:color w:val="333333"/>
          <w:sz w:val="24"/>
          <w:szCs w:val="24"/>
        </w:rPr>
        <w:t>The programme started with inauguration by lighting the lamp at the hands of</w:t>
      </w:r>
      <w:r>
        <w:rPr>
          <w:color w:val="333333"/>
          <w:sz w:val="24"/>
          <w:szCs w:val="24"/>
        </w:rPr>
        <w:t xml:space="preserve"> Dr. Suresh Kamble </w:t>
      </w:r>
      <w:r w:rsidRPr="00CD7463">
        <w:rPr>
          <w:color w:val="333333"/>
          <w:sz w:val="24"/>
          <w:szCs w:val="24"/>
        </w:rPr>
        <w:t>(</w:t>
      </w:r>
      <w:r>
        <w:rPr>
          <w:color w:val="333333"/>
          <w:sz w:val="24"/>
          <w:szCs w:val="24"/>
        </w:rPr>
        <w:t>Principal MIDSR Dental College, Latur</w:t>
      </w:r>
      <w:r w:rsidRPr="00CD7463">
        <w:rPr>
          <w:color w:val="333333"/>
          <w:sz w:val="24"/>
          <w:szCs w:val="24"/>
        </w:rPr>
        <w:t xml:space="preserve">)  </w:t>
      </w:r>
      <w:r>
        <w:rPr>
          <w:color w:val="333333"/>
          <w:sz w:val="24"/>
          <w:szCs w:val="24"/>
        </w:rPr>
        <w:t>Dr. Rahul Lature</w:t>
      </w:r>
      <w:r w:rsidRPr="00CD7463">
        <w:rPr>
          <w:color w:val="333333"/>
          <w:sz w:val="24"/>
          <w:szCs w:val="24"/>
        </w:rPr>
        <w:t xml:space="preserve"> (</w:t>
      </w:r>
      <w:r>
        <w:rPr>
          <w:color w:val="333333"/>
          <w:sz w:val="24"/>
          <w:szCs w:val="24"/>
        </w:rPr>
        <w:t>Professor</w:t>
      </w:r>
      <w:r w:rsidRPr="00CD7463">
        <w:rPr>
          <w:color w:val="333333"/>
          <w:sz w:val="24"/>
          <w:szCs w:val="24"/>
        </w:rPr>
        <w:t xml:space="preserve">), Dr. </w:t>
      </w:r>
      <w:r>
        <w:rPr>
          <w:color w:val="333333"/>
          <w:sz w:val="24"/>
          <w:szCs w:val="24"/>
        </w:rPr>
        <w:t xml:space="preserve">Sheeraz Badal </w:t>
      </w:r>
      <w:r w:rsidRPr="00CD7463">
        <w:rPr>
          <w:color w:val="333333"/>
          <w:sz w:val="24"/>
          <w:szCs w:val="24"/>
        </w:rPr>
        <w:t>(</w:t>
      </w:r>
      <w:r>
        <w:rPr>
          <w:color w:val="333333"/>
          <w:sz w:val="24"/>
          <w:szCs w:val="24"/>
        </w:rPr>
        <w:t>Professor</w:t>
      </w:r>
      <w:r w:rsidRPr="00CD7463">
        <w:rPr>
          <w:color w:val="333333"/>
          <w:sz w:val="24"/>
          <w:szCs w:val="24"/>
        </w:rPr>
        <w:t>)</w:t>
      </w:r>
      <w:r>
        <w:rPr>
          <w:color w:val="333333"/>
          <w:sz w:val="24"/>
          <w:szCs w:val="24"/>
        </w:rPr>
        <w:t xml:space="preserve">, Dr. Amol Doiphode </w:t>
      </w:r>
      <w:r w:rsidRPr="00CD7463">
        <w:rPr>
          <w:color w:val="333333"/>
          <w:sz w:val="24"/>
          <w:szCs w:val="24"/>
        </w:rPr>
        <w:t>(</w:t>
      </w:r>
      <w:r>
        <w:rPr>
          <w:color w:val="333333"/>
          <w:sz w:val="24"/>
          <w:szCs w:val="24"/>
        </w:rPr>
        <w:t>Professor</w:t>
      </w:r>
      <w:r w:rsidRPr="00CD7463">
        <w:rPr>
          <w:color w:val="333333"/>
          <w:sz w:val="24"/>
          <w:szCs w:val="24"/>
        </w:rPr>
        <w:t xml:space="preserve">) and </w:t>
      </w:r>
      <w:r>
        <w:rPr>
          <w:color w:val="333333"/>
          <w:sz w:val="24"/>
          <w:szCs w:val="24"/>
        </w:rPr>
        <w:t xml:space="preserve">Dr. Suresh Kamble was felicitated by Dr. Rahul Lature, </w:t>
      </w:r>
      <w:r w:rsidRPr="00440047">
        <w:rPr>
          <w:color w:val="333333"/>
          <w:sz w:val="24"/>
          <w:szCs w:val="24"/>
        </w:rPr>
        <w:t xml:space="preserve">Dr. </w:t>
      </w:r>
      <w:r>
        <w:rPr>
          <w:color w:val="333333"/>
          <w:sz w:val="24"/>
          <w:szCs w:val="24"/>
        </w:rPr>
        <w:t>Rahul Lature</w:t>
      </w:r>
      <w:r w:rsidRPr="00CD7463">
        <w:rPr>
          <w:color w:val="333333"/>
          <w:sz w:val="24"/>
          <w:szCs w:val="24"/>
        </w:rPr>
        <w:t xml:space="preserve"> was felicitated by Dr. </w:t>
      </w:r>
      <w:r>
        <w:rPr>
          <w:color w:val="333333"/>
          <w:sz w:val="24"/>
          <w:szCs w:val="24"/>
        </w:rPr>
        <w:t>Sheeraz Badal</w:t>
      </w:r>
      <w:r w:rsidRPr="00CD7463">
        <w:rPr>
          <w:color w:val="333333"/>
          <w:sz w:val="24"/>
          <w:szCs w:val="24"/>
        </w:rPr>
        <w:t xml:space="preserve">, </w:t>
      </w:r>
      <w:r>
        <w:rPr>
          <w:color w:val="333333"/>
          <w:sz w:val="24"/>
          <w:szCs w:val="24"/>
        </w:rPr>
        <w:t xml:space="preserve">Dr. Amol Doiphode was </w:t>
      </w:r>
      <w:r w:rsidRPr="00CD7463">
        <w:rPr>
          <w:color w:val="333333"/>
          <w:sz w:val="24"/>
          <w:szCs w:val="24"/>
        </w:rPr>
        <w:t xml:space="preserve">felicitated by Dr. </w:t>
      </w:r>
      <w:r>
        <w:rPr>
          <w:color w:val="333333"/>
          <w:sz w:val="24"/>
          <w:szCs w:val="24"/>
        </w:rPr>
        <w:t>Gopal Nagargoje</w:t>
      </w:r>
      <w:r w:rsidRPr="00CD7463">
        <w:rPr>
          <w:color w:val="333333"/>
          <w:sz w:val="24"/>
          <w:szCs w:val="24"/>
        </w:rPr>
        <w:t xml:space="preserve"> This was followed by the welcome address by Dr.</w:t>
      </w:r>
      <w:r>
        <w:rPr>
          <w:color w:val="333333"/>
          <w:sz w:val="24"/>
          <w:szCs w:val="24"/>
        </w:rPr>
        <w:t xml:space="preserve"> Ruchika Raj </w:t>
      </w:r>
      <w:r w:rsidRPr="00CD7463">
        <w:rPr>
          <w:color w:val="333333"/>
          <w:sz w:val="24"/>
          <w:szCs w:val="24"/>
        </w:rPr>
        <w:t xml:space="preserve"> </w:t>
      </w:r>
    </w:p>
    <w:p w:rsidR="00865980" w:rsidRDefault="00865980" w:rsidP="00865980">
      <w:pPr>
        <w:rPr>
          <w:sz w:val="28"/>
        </w:rPr>
      </w:pPr>
      <w:r>
        <w:rPr>
          <w:sz w:val="28"/>
        </w:rPr>
        <w:t>Events Conducted :</w:t>
      </w:r>
    </w:p>
    <w:p w:rsidR="00865980" w:rsidRDefault="00865980" w:rsidP="00865980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spacing w:after="145" w:line="360" w:lineRule="auto"/>
        <w:contextualSpacing/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Treasure hunt competition </w:t>
      </w:r>
    </w:p>
    <w:p w:rsidR="00865980" w:rsidRDefault="00865980" w:rsidP="00865980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spacing w:after="145" w:line="360" w:lineRule="auto"/>
        <w:contextualSpacing/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Poster Competition </w:t>
      </w:r>
    </w:p>
    <w:p w:rsidR="00865980" w:rsidRDefault="00865980" w:rsidP="00865980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spacing w:after="145" w:line="360" w:lineRule="auto"/>
        <w:contextualSpacing/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Poem Competition</w:t>
      </w:r>
    </w:p>
    <w:p w:rsidR="00865980" w:rsidRPr="00023C11" w:rsidRDefault="00865980" w:rsidP="00865980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spacing w:after="145" w:line="360" w:lineRule="auto"/>
        <w:contextualSpacing/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 xml:space="preserve">Oral Submucous Fibrosis (OSMF) Patients Screening </w:t>
      </w:r>
    </w:p>
    <w:p w:rsidR="00865980" w:rsidRDefault="00865980" w:rsidP="00865980">
      <w:pPr>
        <w:rPr>
          <w:sz w:val="28"/>
        </w:rPr>
      </w:pPr>
      <w:r>
        <w:rPr>
          <w:sz w:val="28"/>
        </w:rPr>
        <w:t>Venue, Date and Time :</w:t>
      </w:r>
    </w:p>
    <w:p w:rsidR="00865980" w:rsidRDefault="00865980" w:rsidP="00865980">
      <w:pPr>
        <w:rPr>
          <w:sz w:val="24"/>
        </w:rPr>
      </w:pPr>
      <w:r>
        <w:rPr>
          <w:sz w:val="28"/>
        </w:rPr>
        <w:t>Venue</w:t>
      </w:r>
      <w:r>
        <w:rPr>
          <w:sz w:val="24"/>
        </w:rPr>
        <w:t xml:space="preserve"> : - Department of Oral and Maxillofacial Surgery, MIDSR Dental College, Latur.</w:t>
      </w:r>
    </w:p>
    <w:p w:rsidR="00865980" w:rsidRDefault="00865980" w:rsidP="00865980">
      <w:pPr>
        <w:rPr>
          <w:sz w:val="28"/>
        </w:rPr>
      </w:pPr>
      <w:r>
        <w:rPr>
          <w:sz w:val="28"/>
        </w:rPr>
        <w:t>Date and Time :- 13</w:t>
      </w:r>
      <w:r w:rsidRPr="003209CB">
        <w:rPr>
          <w:sz w:val="28"/>
          <w:vertAlign w:val="superscript"/>
        </w:rPr>
        <w:t>th</w:t>
      </w:r>
      <w:r>
        <w:rPr>
          <w:sz w:val="28"/>
        </w:rPr>
        <w:t xml:space="preserve"> Feb 2021, Time : 09.00am to 01.00pm</w:t>
      </w:r>
    </w:p>
    <w:p w:rsidR="00865980" w:rsidRDefault="00865980" w:rsidP="00865980">
      <w:pPr>
        <w:rPr>
          <w:sz w:val="28"/>
        </w:rPr>
      </w:pPr>
    </w:p>
    <w:p w:rsidR="00372FBD" w:rsidRDefault="00980A7F">
      <w:pPr>
        <w:pStyle w:val="BodyText"/>
        <w:spacing w:before="216" w:line="248" w:lineRule="exact"/>
        <w:ind w:left="116"/>
        <w:rPr>
          <w:b w:val="0"/>
        </w:rPr>
        <w:sectPr w:rsidR="00372FBD" w:rsidSect="00F5045D">
          <w:type w:val="continuous"/>
          <w:pgSz w:w="12240" w:h="15840"/>
          <w:pgMar w:top="720" w:right="720" w:bottom="720" w:left="720" w:header="720" w:footer="720" w:gutter="0"/>
          <w:cols w:space="181"/>
          <w:docGrid w:linePitch="299"/>
        </w:sectPr>
      </w:pPr>
      <w:r>
        <w:rPr>
          <w:b w:val="0"/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98783</wp:posOffset>
            </wp:positionH>
            <wp:positionV relativeFrom="page">
              <wp:posOffset>4595853</wp:posOffset>
            </wp:positionV>
            <wp:extent cx="7378810" cy="4063117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8810" cy="4063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</w:rPr>
        <w:br w:type="column"/>
      </w:r>
    </w:p>
    <w:p w:rsidR="00980A7F" w:rsidRDefault="00980A7F">
      <w:pPr>
        <w:pStyle w:val="BodyText"/>
        <w:tabs>
          <w:tab w:val="left" w:pos="931"/>
        </w:tabs>
        <w:spacing w:before="225" w:line="230" w:lineRule="auto"/>
        <w:ind w:left="1061" w:right="103" w:hanging="946"/>
        <w:rPr>
          <w:b w:val="0"/>
        </w:rPr>
      </w:pPr>
    </w:p>
    <w:p w:rsidR="00980A7F" w:rsidRDefault="00980A7F">
      <w:pPr>
        <w:pStyle w:val="BodyText"/>
        <w:tabs>
          <w:tab w:val="left" w:pos="931"/>
        </w:tabs>
        <w:spacing w:before="225" w:line="230" w:lineRule="auto"/>
        <w:ind w:left="1061" w:right="103" w:hanging="946"/>
        <w:rPr>
          <w:b w:val="0"/>
        </w:rPr>
      </w:pPr>
    </w:p>
    <w:p w:rsidR="003775F4" w:rsidRDefault="00865980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487520768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94615</wp:posOffset>
            </wp:positionV>
            <wp:extent cx="3169285" cy="3585845"/>
            <wp:effectExtent l="19050" t="0" r="0" b="0"/>
            <wp:wrapSquare wrapText="bothSides"/>
            <wp:docPr id="3" name="Picture 5" descr="C:\Users\Administrator.OSPG\Downloads\GPS_2021_07_12_01_00_00_1626075000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OSPG\Downloads\GPS_2021_07_12_01_00_00_16260750009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</w:rPr>
        <w:drawing>
          <wp:anchor distT="0" distB="0" distL="114300" distR="114300" simplePos="0" relativeHeight="487518720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31115</wp:posOffset>
            </wp:positionV>
            <wp:extent cx="3185160" cy="4245610"/>
            <wp:effectExtent l="19050" t="0" r="0" b="0"/>
            <wp:wrapSquare wrapText="bothSides"/>
            <wp:docPr id="8" name="Picture 7" descr="C:\Users\Administrator.OSPG\Downloads\GPS_2021_07_12_12_59_59_1626074999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OSPG\Downloads\GPS_2021_07_12_12_59_59_162607499943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424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Pr="003775F4" w:rsidRDefault="003775F4" w:rsidP="003775F4"/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F42095" w:rsidP="00F42095">
      <w:pPr>
        <w:pStyle w:val="BodyText"/>
        <w:tabs>
          <w:tab w:val="left" w:pos="1465"/>
          <w:tab w:val="left" w:pos="5009"/>
        </w:tabs>
        <w:spacing w:before="225" w:line="230" w:lineRule="auto"/>
        <w:ind w:left="1061" w:right="103" w:hanging="946"/>
      </w:pPr>
      <w:r>
        <w:t xml:space="preserve">               Welcome speech by Dr . Sanjeev (PG III yr )</w:t>
      </w:r>
      <w:r>
        <w:tab/>
      </w:r>
      <w:r w:rsidR="003775F4">
        <w:tab/>
      </w:r>
    </w:p>
    <w:p w:rsidR="00DF7095" w:rsidRDefault="00DF7095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DF7095" w:rsidRPr="00DF7095" w:rsidRDefault="00F42095" w:rsidP="00DF7095">
      <w:r>
        <w:t>Ribbon cutting ceremony by Dr. Suresh Kamble sir*(Principal)</w:t>
      </w:r>
    </w:p>
    <w:p w:rsidR="00DF7095" w:rsidRPr="00DF7095" w:rsidRDefault="00DF7095" w:rsidP="00DF7095"/>
    <w:p w:rsidR="00DF7095" w:rsidRPr="00DF7095" w:rsidRDefault="00865980" w:rsidP="00865980">
      <w:pPr>
        <w:jc w:val="center"/>
      </w:pPr>
      <w:r>
        <w:t xml:space="preserve"> </w:t>
      </w:r>
    </w:p>
    <w:p w:rsidR="00DF7095" w:rsidRPr="00DF7095" w:rsidRDefault="00DF7095" w:rsidP="00DF7095"/>
    <w:p w:rsidR="00DF7095" w:rsidRPr="00DF7095" w:rsidRDefault="00DF7095" w:rsidP="00DF7095"/>
    <w:p w:rsidR="00DF7095" w:rsidRPr="00DF7095" w:rsidRDefault="00DF7095" w:rsidP="00DF7095"/>
    <w:p w:rsidR="00DF7095" w:rsidRPr="00DF7095" w:rsidRDefault="00DF7095" w:rsidP="00DF7095"/>
    <w:p w:rsidR="00DF7095" w:rsidRPr="00DF7095" w:rsidRDefault="00DF7095" w:rsidP="00DF7095"/>
    <w:p w:rsidR="00DF7095" w:rsidRPr="00DF7095" w:rsidRDefault="00DF7095" w:rsidP="00DF7095"/>
    <w:p w:rsidR="00DF7095" w:rsidRPr="00DF7095" w:rsidRDefault="00DF7095" w:rsidP="00DF7095"/>
    <w:p w:rsidR="00DF7095" w:rsidRPr="00DF7095" w:rsidRDefault="00DF7095" w:rsidP="00DF7095"/>
    <w:p w:rsidR="00DF7095" w:rsidRPr="00DF7095" w:rsidRDefault="00DF7095" w:rsidP="00DF7095"/>
    <w:p w:rsidR="00DF7095" w:rsidRPr="00DF7095" w:rsidRDefault="00DF7095" w:rsidP="00DF7095"/>
    <w:p w:rsidR="00DF7095" w:rsidRPr="00DF7095" w:rsidRDefault="00DF7095" w:rsidP="00DF7095"/>
    <w:p w:rsidR="00DF7095" w:rsidRDefault="00464057" w:rsidP="00DF7095">
      <w:pPr>
        <w:pStyle w:val="BodyText"/>
        <w:tabs>
          <w:tab w:val="left" w:pos="3769"/>
        </w:tabs>
        <w:spacing w:before="225" w:line="230" w:lineRule="auto"/>
        <w:ind w:left="1061" w:right="103" w:hanging="946"/>
      </w:pPr>
      <w:r>
        <w:tab/>
      </w:r>
      <w:r>
        <w:tab/>
      </w:r>
    </w:p>
    <w:p w:rsidR="003775F4" w:rsidRDefault="00980A7F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  <w:sectPr w:rsidR="003775F4" w:rsidSect="00F5045D">
          <w:type w:val="continuous"/>
          <w:pgSz w:w="12240" w:h="15840"/>
          <w:pgMar w:top="720" w:right="720" w:bottom="720" w:left="720" w:header="720" w:footer="720" w:gutter="0"/>
          <w:cols w:space="181"/>
          <w:docGrid w:linePitch="299"/>
        </w:sectPr>
      </w:pPr>
      <w:r w:rsidRPr="00DF7095">
        <w:br w:type="column"/>
      </w:r>
      <w:r>
        <w:lastRenderedPageBreak/>
        <w:t xml:space="preserve"> </w:t>
      </w:r>
    </w:p>
    <w:p w:rsidR="00980A7F" w:rsidRDefault="007C6F61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  <w:r>
        <w:rPr>
          <w:noProof/>
        </w:rPr>
        <w:lastRenderedPageBreak/>
        <w:drawing>
          <wp:anchor distT="0" distB="0" distL="114300" distR="114300" simplePos="0" relativeHeight="487526912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239395</wp:posOffset>
            </wp:positionV>
            <wp:extent cx="2707640" cy="3609340"/>
            <wp:effectExtent l="19050" t="0" r="0" b="0"/>
            <wp:wrapSquare wrapText="bothSides"/>
            <wp:docPr id="10" name="Picture 6" descr="C:\Users\Administrator.OSPG\Downloads\GPS_2021_07_12_12_59_58_16260749989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OSPG\Downloads\GPS_2021_07_12_12_59_58_162607499899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36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A7F">
        <w:t xml:space="preserve">                   </w:t>
      </w: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C5392E" w:rsidRDefault="00C5392E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  <w:sectPr w:rsidR="00C5392E" w:rsidSect="00F5045D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4247" w:space="181"/>
            <w:col w:w="2917" w:space="284"/>
            <w:col w:w="3171"/>
          </w:cols>
          <w:docGrid w:linePitch="299"/>
        </w:sectPr>
      </w:pP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7C6F61" w:rsidRDefault="007C6F61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  <w:r>
        <w:t xml:space="preserve">                                                              </w:t>
      </w:r>
    </w:p>
    <w:p w:rsidR="00C5392E" w:rsidRDefault="007C6F61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  <w:r>
        <w:t xml:space="preserve">                                                                </w:t>
      </w:r>
      <w:r w:rsidR="00192CA5">
        <w:t xml:space="preserve">Offereing their prayers and flowers to saint Dnyaneshwar </w:t>
      </w: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C5392E" w:rsidRDefault="002B4179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  <w:r>
        <w:rPr>
          <w:noProof/>
        </w:rPr>
        <w:drawing>
          <wp:anchor distT="0" distB="0" distL="114300" distR="114300" simplePos="0" relativeHeight="487527936" behindDoc="1" locked="0" layoutInCell="1" allowOverlap="1">
            <wp:simplePos x="0" y="0"/>
            <wp:positionH relativeFrom="column">
              <wp:posOffset>2670175</wp:posOffset>
            </wp:positionH>
            <wp:positionV relativeFrom="paragraph">
              <wp:posOffset>83185</wp:posOffset>
            </wp:positionV>
            <wp:extent cx="2787650" cy="3728720"/>
            <wp:effectExtent l="19050" t="0" r="0" b="0"/>
            <wp:wrapTight wrapText="bothSides">
              <wp:wrapPolygon edited="0">
                <wp:start x="-148" y="0"/>
                <wp:lineTo x="-148" y="21519"/>
                <wp:lineTo x="21551" y="21519"/>
                <wp:lineTo x="21551" y="0"/>
                <wp:lineTo x="-148" y="0"/>
              </wp:wrapPolygon>
            </wp:wrapTight>
            <wp:docPr id="14" name="Picture 1" descr="C:\Users\Administrator.OSPG\Downloads\GPS_2021_07_12_12_59_59_1626074999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OSPG\Downloads\GPS_2021_07_12_12_59_59_162607499970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372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  <w:r>
        <w:t xml:space="preserve">                                                          </w:t>
      </w: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C5392E" w:rsidRDefault="00C5392E" w:rsidP="00C5392E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C5392E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  <w:r>
        <w:t xml:space="preserve">   </w:t>
      </w: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p w:rsidR="003775F4" w:rsidRDefault="00192CA5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  <w:r>
        <w:t xml:space="preserve">                                       </w:t>
      </w:r>
      <w:r w:rsidR="007C6F61">
        <w:t xml:space="preserve">                                                           </w:t>
      </w:r>
      <w:r>
        <w:t xml:space="preserve">Felicitation ceremony </w:t>
      </w:r>
    </w:p>
    <w:p w:rsidR="003775F4" w:rsidRDefault="003775F4" w:rsidP="006623EB">
      <w:pPr>
        <w:pStyle w:val="BodyText"/>
        <w:tabs>
          <w:tab w:val="left" w:pos="931"/>
        </w:tabs>
        <w:spacing w:before="225" w:line="230" w:lineRule="auto"/>
        <w:ind w:left="1061" w:right="103" w:hanging="946"/>
      </w:pPr>
    </w:p>
    <w:sectPr w:rsidR="003775F4" w:rsidSect="00F5045D">
      <w:type w:val="continuous"/>
      <w:pgSz w:w="12240" w:h="15840"/>
      <w:pgMar w:top="720" w:right="720" w:bottom="720" w:left="720" w:header="720" w:footer="720" w:gutter="0"/>
      <w:cols w:space="181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8C7" w:rsidRDefault="00E078C7" w:rsidP="00372FBD">
      <w:r>
        <w:separator/>
      </w:r>
    </w:p>
  </w:endnote>
  <w:endnote w:type="continuationSeparator" w:id="1">
    <w:p w:rsidR="00E078C7" w:rsidRDefault="00E078C7" w:rsidP="00372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8C7" w:rsidRDefault="00E078C7" w:rsidP="00372FBD">
      <w:r>
        <w:separator/>
      </w:r>
    </w:p>
  </w:footnote>
  <w:footnote w:type="continuationSeparator" w:id="1">
    <w:p w:rsidR="00E078C7" w:rsidRDefault="00E078C7" w:rsidP="00372F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24EB"/>
    <w:multiLevelType w:val="hybridMultilevel"/>
    <w:tmpl w:val="A346238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A03BF"/>
    <w:rsid w:val="00131797"/>
    <w:rsid w:val="00153CBE"/>
    <w:rsid w:val="00192CA5"/>
    <w:rsid w:val="002B4179"/>
    <w:rsid w:val="00372FBD"/>
    <w:rsid w:val="003775F4"/>
    <w:rsid w:val="003B58CD"/>
    <w:rsid w:val="00464057"/>
    <w:rsid w:val="005A03BF"/>
    <w:rsid w:val="005E3E06"/>
    <w:rsid w:val="006469F4"/>
    <w:rsid w:val="006623EB"/>
    <w:rsid w:val="00670E3F"/>
    <w:rsid w:val="006B62BF"/>
    <w:rsid w:val="0070345F"/>
    <w:rsid w:val="007C6F61"/>
    <w:rsid w:val="007E2883"/>
    <w:rsid w:val="00865980"/>
    <w:rsid w:val="008E13DC"/>
    <w:rsid w:val="00946A64"/>
    <w:rsid w:val="00980A7F"/>
    <w:rsid w:val="009D1C0E"/>
    <w:rsid w:val="00C5392E"/>
    <w:rsid w:val="00D97793"/>
    <w:rsid w:val="00DF7095"/>
    <w:rsid w:val="00E078C7"/>
    <w:rsid w:val="00E10634"/>
    <w:rsid w:val="00EA7440"/>
    <w:rsid w:val="00EE7485"/>
    <w:rsid w:val="00F42095"/>
    <w:rsid w:val="00F5045D"/>
    <w:rsid w:val="00F8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A03B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A03BF"/>
    <w:rPr>
      <w:b/>
      <w:bCs/>
    </w:rPr>
  </w:style>
  <w:style w:type="paragraph" w:styleId="Title">
    <w:name w:val="Title"/>
    <w:basedOn w:val="Normal"/>
    <w:uiPriority w:val="1"/>
    <w:qFormat/>
    <w:rsid w:val="005A03BF"/>
    <w:pPr>
      <w:spacing w:before="101"/>
      <w:ind w:left="1748" w:firstLine="19"/>
      <w:jc w:val="center"/>
    </w:pPr>
    <w:rPr>
      <w:b/>
      <w:bCs/>
      <w:sz w:val="39"/>
      <w:szCs w:val="39"/>
    </w:rPr>
  </w:style>
  <w:style w:type="paragraph" w:styleId="ListParagraph">
    <w:name w:val="List Paragraph"/>
    <w:basedOn w:val="Normal"/>
    <w:uiPriority w:val="34"/>
    <w:qFormat/>
    <w:rsid w:val="005A03BF"/>
  </w:style>
  <w:style w:type="paragraph" w:customStyle="1" w:styleId="TableParagraph">
    <w:name w:val="Table Paragraph"/>
    <w:basedOn w:val="Normal"/>
    <w:uiPriority w:val="1"/>
    <w:qFormat/>
    <w:rsid w:val="005A03BF"/>
  </w:style>
  <w:style w:type="paragraph" w:styleId="Header">
    <w:name w:val="header"/>
    <w:basedOn w:val="Normal"/>
    <w:link w:val="HeaderChar"/>
    <w:uiPriority w:val="99"/>
    <w:semiHidden/>
    <w:unhideWhenUsed/>
    <w:rsid w:val="00372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FB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72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FBD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623E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709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CA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mitmidsr.edu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A8ED-2B1B-4661-ACDD-5CB96302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Latter Head.cdr</vt:lpstr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Latter Head.cdr</dc:title>
  <dc:creator>Admin</dc:creator>
  <cp:lastModifiedBy>OS</cp:lastModifiedBy>
  <cp:revision>23</cp:revision>
  <dcterms:created xsi:type="dcterms:W3CDTF">2022-09-08T09:27:00Z</dcterms:created>
  <dcterms:modified xsi:type="dcterms:W3CDTF">2023-05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2-09-08T00:00:00Z</vt:filetime>
  </property>
</Properties>
</file>